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5E" w:rsidRDefault="00D679E6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</w:t>
      </w:r>
      <w:r w:rsidR="008C6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097E" w:rsidRPr="00EB0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ЫЙ</w:t>
      </w:r>
      <w:r w:rsidR="00EB097E" w:rsidRPr="00EB0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8C6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</w:t>
      </w:r>
      <w:r w:rsid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62018" w:rsidRPr="00DB7175" w:rsidRDefault="006B4FA1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</w:t>
      </w:r>
      <w:r w:rsidR="00266B4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-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ЕС</w:t>
      </w:r>
      <w:r w:rsidR="00266B4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ТВОРЧЕСТВА</w:t>
      </w:r>
    </w:p>
    <w:p w:rsidR="006B4FA1" w:rsidRPr="00DB7175" w:rsidRDefault="00D679E6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ЕННИЕ ДЕБЮТЫ</w:t>
      </w:r>
      <w:r w:rsidR="00827BC2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0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827BC2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C6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B4FA1" w:rsidRDefault="007D2D29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F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.202</w:t>
      </w:r>
      <w:r w:rsidR="00C6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6201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F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6201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</w:t>
      </w:r>
      <w:r w:rsidR="00E9477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C64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9477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9477B" w:rsidRPr="00DB7175" w:rsidRDefault="00E9477B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58" w:rsidRPr="00DB7175" w:rsidRDefault="00CE7E58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E3398D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CE7E5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ложение определяет цель, задачи, порядок организации, проведения и подведения итогов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ского </w:t>
      </w:r>
      <w:r w:rsidR="00EB097E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</w:t>
      </w:r>
      <w:r w:rsidR="00EB097E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о-юношеского творчества 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сенние дебюты</w:t>
      </w:r>
      <w:r w:rsidR="008A469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5D1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74438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C64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EB7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</w:t>
      </w:r>
      <w:r w:rsidR="00CF0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B7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B939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е</w:t>
      </w:r>
      <w:r w:rsidR="00EB7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Конкурс)</w:t>
      </w:r>
      <w:r w:rsidR="00E3398D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A5F38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рассчитан на привлечение широкого круга участников, выявление новых имен. Конкурс охватывает все детские и юношеские возрастные группы.</w:t>
      </w:r>
      <w:r w:rsidR="009A5F3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0B22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1.3. </w:t>
      </w:r>
      <w:r w:rsidR="008C0B22" w:rsidRPr="00DB7175">
        <w:rPr>
          <w:rFonts w:ascii="Times New Roman" w:hAnsi="Times New Roman" w:cs="Times New Roman"/>
          <w:sz w:val="24"/>
          <w:szCs w:val="24"/>
        </w:rPr>
        <w:t xml:space="preserve">Участвуя в конкурсе, конкурсант реализует право на развитие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 273-ФЗ от 29.12.2012 г. (в ред. от 31.12.2014) </w:t>
      </w:r>
    </w:p>
    <w:p w:rsidR="007D2D29" w:rsidRPr="00DB7175" w:rsidRDefault="007D2D29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FA1" w:rsidRPr="00DB7175" w:rsidRDefault="00D06280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</w:t>
      </w:r>
    </w:p>
    <w:p w:rsidR="003D0766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.</w:t>
      </w:r>
      <w:r w:rsidRPr="00DB71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7601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="00D679E6" w:rsidRPr="00DB71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D679E6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6B4FA1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творческого потенциала юных музыкантов, </w:t>
      </w:r>
      <w:r w:rsidR="00B02EA0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ников, хореографов</w:t>
      </w:r>
      <w:r w:rsidR="00E3398D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7D2D29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A5F38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7374D8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атралов</w:t>
      </w: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B02EA0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9A5F38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</w:t>
      </w:r>
      <w:r w:rsidR="00B02EA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и уровня реализации </w:t>
      </w:r>
      <w:r w:rsidR="003D0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B02EA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.</w:t>
      </w:r>
    </w:p>
    <w:p w:rsidR="003D0766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2. </w:t>
      </w:r>
      <w:r w:rsidR="00D679E6"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  <w:r w:rsidR="00EA3F8A"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и исполнительской культуры учащихся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372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й;</w:t>
      </w:r>
    </w:p>
    <w:p w:rsidR="00DB6E21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творческой деятельности.</w:t>
      </w:r>
    </w:p>
    <w:p w:rsidR="00E813A5" w:rsidRPr="00DB7175" w:rsidRDefault="00E813A5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4FA1" w:rsidRPr="00DB7175" w:rsidRDefault="00D06280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Учредители и организаторы конкурса</w:t>
      </w:r>
    </w:p>
    <w:p w:rsidR="00DB6E21" w:rsidRPr="00DB7175" w:rsidRDefault="009A5F3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B6E2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 и организатором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ткрытого конкурса детско-юношеского творчества «Весенние дебюты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C64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У ДО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B7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ая ш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а искусств Центрального района»</w:t>
      </w:r>
      <w:r w:rsidR="00EB7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Школа)</w:t>
      </w:r>
      <w:r w:rsidR="00C64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A5F38" w:rsidRPr="00DB7175" w:rsidRDefault="009A5F3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Конкурс проводится при поддержке Департамента культуры администрации</w:t>
      </w:r>
      <w:r w:rsidR="003872B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 Тольятти.</w:t>
      </w:r>
    </w:p>
    <w:p w:rsidR="00DB6E21" w:rsidRPr="00DB7175" w:rsidRDefault="00DB6E21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FA1" w:rsidRPr="00DB7175" w:rsidRDefault="00D06280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1769C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сто проведения конкурса</w:t>
      </w:r>
    </w:p>
    <w:p w:rsidR="00EB7F57" w:rsidRDefault="009A5F38" w:rsidP="00DB7175">
      <w:pPr>
        <w:pStyle w:val="Default"/>
        <w:ind w:firstLine="708"/>
        <w:jc w:val="both"/>
      </w:pPr>
      <w:r w:rsidRPr="00DB7175">
        <w:rPr>
          <w:rFonts w:eastAsia="Times New Roman"/>
          <w:lang w:eastAsia="ru-RU"/>
        </w:rPr>
        <w:t>4.1.</w:t>
      </w:r>
      <w:r w:rsidR="00EB7F57" w:rsidRPr="00EB7F57">
        <w:t xml:space="preserve"> </w:t>
      </w:r>
      <w:r w:rsidR="00EB7F57">
        <w:t>Конкурс проводится в двух форматах: очном и заочном.</w:t>
      </w:r>
    </w:p>
    <w:p w:rsidR="00EB7F57" w:rsidRDefault="00EB7F57" w:rsidP="00DB7175">
      <w:pPr>
        <w:pStyle w:val="Default"/>
        <w:ind w:firstLine="708"/>
        <w:jc w:val="both"/>
        <w:rPr>
          <w:rFonts w:eastAsia="Times New Roman"/>
          <w:lang w:eastAsia="ru-RU"/>
        </w:rPr>
      </w:pPr>
      <w:r>
        <w:t xml:space="preserve">4.2. В заочном формате </w:t>
      </w:r>
      <w:r w:rsidR="00680E4F" w:rsidRPr="00DB7175">
        <w:rPr>
          <w:rFonts w:eastAsia="Times New Roman"/>
          <w:lang w:eastAsia="ru-RU"/>
        </w:rPr>
        <w:t>Конкурс про</w:t>
      </w:r>
      <w:r w:rsidR="009A5F38" w:rsidRPr="00DB7175">
        <w:rPr>
          <w:rFonts w:eastAsia="Times New Roman"/>
          <w:lang w:eastAsia="ru-RU"/>
        </w:rPr>
        <w:t xml:space="preserve">водится с </w:t>
      </w:r>
      <w:r w:rsidR="00935D16" w:rsidRPr="00DB7175">
        <w:rPr>
          <w:rFonts w:eastAsia="Times New Roman"/>
          <w:lang w:eastAsia="ru-RU"/>
        </w:rPr>
        <w:t>2</w:t>
      </w:r>
      <w:r w:rsidR="00CF7F5E">
        <w:rPr>
          <w:rFonts w:eastAsia="Times New Roman"/>
          <w:lang w:eastAsia="ru-RU"/>
        </w:rPr>
        <w:t>2</w:t>
      </w:r>
      <w:r w:rsidR="009A5F38" w:rsidRPr="00DB7175">
        <w:rPr>
          <w:rFonts w:eastAsia="Times New Roman"/>
          <w:lang w:eastAsia="ru-RU"/>
        </w:rPr>
        <w:t xml:space="preserve"> </w:t>
      </w:r>
      <w:r w:rsidR="00935D16" w:rsidRPr="00DB7175">
        <w:rPr>
          <w:rFonts w:eastAsia="Times New Roman"/>
          <w:lang w:eastAsia="ru-RU"/>
        </w:rPr>
        <w:t xml:space="preserve">марта </w:t>
      </w:r>
      <w:r w:rsidR="009A5F38" w:rsidRPr="00DB7175">
        <w:rPr>
          <w:rFonts w:eastAsia="Times New Roman"/>
          <w:lang w:eastAsia="ru-RU"/>
        </w:rPr>
        <w:t>202</w:t>
      </w:r>
      <w:r w:rsidR="00C64B7F">
        <w:rPr>
          <w:rFonts w:eastAsia="Times New Roman"/>
          <w:lang w:eastAsia="ru-RU"/>
        </w:rPr>
        <w:t>2</w:t>
      </w:r>
      <w:r w:rsidR="009A5F38" w:rsidRPr="00DB7175">
        <w:rPr>
          <w:rFonts w:eastAsia="Times New Roman"/>
          <w:lang w:eastAsia="ru-RU"/>
        </w:rPr>
        <w:t xml:space="preserve"> года по </w:t>
      </w:r>
      <w:r w:rsidR="00935D16" w:rsidRPr="00DB7175">
        <w:rPr>
          <w:rFonts w:eastAsia="Times New Roman"/>
          <w:lang w:eastAsia="ru-RU"/>
        </w:rPr>
        <w:t>2</w:t>
      </w:r>
      <w:r w:rsidR="00CF7F5E">
        <w:rPr>
          <w:rFonts w:eastAsia="Times New Roman"/>
          <w:lang w:eastAsia="ru-RU"/>
        </w:rPr>
        <w:t>2</w:t>
      </w:r>
      <w:r w:rsidR="009A5F38" w:rsidRPr="00DB7175">
        <w:rPr>
          <w:rFonts w:eastAsia="Times New Roman"/>
          <w:lang w:eastAsia="ru-RU"/>
        </w:rPr>
        <w:t xml:space="preserve"> апреля 202</w:t>
      </w:r>
      <w:r w:rsidR="00C64B7F">
        <w:rPr>
          <w:rFonts w:eastAsia="Times New Roman"/>
          <w:lang w:eastAsia="ru-RU"/>
        </w:rPr>
        <w:t>2</w:t>
      </w:r>
      <w:r w:rsidR="00935D16" w:rsidRPr="00DB7175">
        <w:rPr>
          <w:rFonts w:eastAsia="Times New Roman"/>
          <w:lang w:eastAsia="ru-RU"/>
        </w:rPr>
        <w:t xml:space="preserve"> </w:t>
      </w:r>
      <w:r w:rsidR="009A5F38" w:rsidRPr="00DB7175">
        <w:rPr>
          <w:rFonts w:eastAsia="Times New Roman"/>
          <w:lang w:eastAsia="ru-RU"/>
        </w:rPr>
        <w:t>года</w:t>
      </w:r>
      <w:r>
        <w:rPr>
          <w:rFonts w:eastAsia="Times New Roman"/>
          <w:lang w:eastAsia="ru-RU"/>
        </w:rPr>
        <w:t>.</w:t>
      </w:r>
    </w:p>
    <w:p w:rsidR="00EB7F57" w:rsidRDefault="00EB7F57" w:rsidP="00DB7175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3. В очном формате Конкурс проводится 20-22 апреля 2022 года </w:t>
      </w:r>
      <w:r w:rsidR="0041769C" w:rsidRPr="00DB7175">
        <w:rPr>
          <w:rFonts w:eastAsia="Times New Roman"/>
          <w:lang w:eastAsia="ru-RU"/>
        </w:rPr>
        <w:t>на базе Школ</w:t>
      </w:r>
      <w:r>
        <w:rPr>
          <w:rFonts w:eastAsia="Times New Roman"/>
          <w:lang w:eastAsia="ru-RU"/>
        </w:rPr>
        <w:t>ы.</w:t>
      </w:r>
    </w:p>
    <w:p w:rsidR="00876054" w:rsidRPr="009B734D" w:rsidRDefault="00EB7F57" w:rsidP="00DB71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токол конкурсных прослушиваний и просмотров</w:t>
      </w:r>
      <w:r w:rsidR="00876054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0.04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года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ыслан на электронный адрес, указанный в Анкете-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03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а</w:t>
      </w:r>
      <w:r w:rsidR="0039002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39002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н на официальном сайте </w:t>
      </w:r>
      <w:r w:rsidR="00876054" w:rsidRPr="009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hyperlink r:id="rId8" w:tgtFrame="_blank" w:history="1">
        <w:r w:rsidR="00127A52" w:rsidRPr="009B734D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shiskcr.ros-obr.ru/</w:t>
        </w:r>
      </w:hyperlink>
      <w:r w:rsidR="00127A52" w:rsidRPr="009B734D">
        <w:rPr>
          <w:rFonts w:ascii="Times New Roman" w:hAnsi="Times New Roman" w:cs="Times New Roman"/>
          <w:sz w:val="24"/>
          <w:szCs w:val="24"/>
        </w:rPr>
        <w:t xml:space="preserve"> </w:t>
      </w:r>
      <w:r w:rsidR="00876054" w:rsidRPr="009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r w:rsidR="00D57BF6" w:rsidRPr="009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876054" w:rsidRPr="009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 </w:t>
      </w:r>
      <w:hyperlink r:id="rId9" w:history="1">
        <w:r w:rsidR="00876054" w:rsidRPr="009B734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vk.com/dshi263753</w:t>
        </w:r>
      </w:hyperlink>
      <w:r w:rsidR="00876054" w:rsidRPr="009B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4E5" w:rsidRPr="009B734D" w:rsidRDefault="00A624E5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4FA1" w:rsidRPr="00DB7175" w:rsidRDefault="009A3725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043C50" w:rsidRPr="00DB7175" w:rsidRDefault="00043C50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41769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е приглашаются 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исполнители (соло) и </w:t>
      </w:r>
      <w:r w:rsidR="007764A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(ансамбли)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="007764A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общеразвивающим и предпро</w:t>
      </w:r>
      <w:r w:rsidR="0002483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сиональным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всех музыкально-исполнительских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стей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х</w:t>
      </w:r>
      <w:r w:rsidR="00266B4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специальностей</w:t>
      </w:r>
      <w:r w:rsidR="00023AC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нники детских садов, художественных и музыкальных школ, школ искусств, </w:t>
      </w:r>
      <w:r w:rsidR="007374D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ых студий, </w:t>
      </w:r>
      <w:r w:rsidR="00023AC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дополнительного образования, детских домов культуры и т.п.</w:t>
      </w:r>
    </w:p>
    <w:p w:rsidR="00043C50" w:rsidRPr="00DB7175" w:rsidRDefault="00043C50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стников от </w:t>
      </w:r>
      <w:r w:rsidR="0041769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заведения не ограничен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7E5424" w:rsidRDefault="007E5424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040" w:rsidRDefault="00490040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04E6" w:rsidRPr="00DB7175" w:rsidRDefault="00D06280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64407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ые н</w:t>
      </w:r>
      <w:r w:rsidR="00043C50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инации</w:t>
      </w:r>
      <w:r w:rsidR="007C0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озрастные группы</w:t>
      </w:r>
      <w:r w:rsidR="00043C50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ные требования</w:t>
      </w:r>
    </w:p>
    <w:p w:rsidR="0010549A" w:rsidRDefault="0010549A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41769C" w:rsidRPr="0010549A" w:rsidRDefault="0041769C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0549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.1. Конкурс проводится по следующим номинациям:</w:t>
      </w:r>
    </w:p>
    <w:p w:rsidR="000F3F00" w:rsidRPr="00DB7175" w:rsidRDefault="00F64407" w:rsidP="00D57BF6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рументальн</w:t>
      </w:r>
      <w:r w:rsidR="00D94687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е искусство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</w:t>
      </w:r>
      <w:r w:rsidR="00CA4FF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/ </w:t>
      </w:r>
      <w:r w:rsidR="003531C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CA4FF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самбль</w:t>
      </w:r>
    </w:p>
    <w:p w:rsidR="007E5424" w:rsidRDefault="00506204" w:rsidP="007E542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бучающиеся по ДООП (по общеразвивающей программе)</w:t>
      </w:r>
      <w:r w:rsidR="00D5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8C0B2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)</w:t>
      </w:r>
      <w:r w:rsidR="008C0B2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.</w:t>
      </w:r>
    </w:p>
    <w:p w:rsidR="0010549A" w:rsidRPr="00DB7175" w:rsidRDefault="0010549A" w:rsidP="007E542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обучающиеся по ДПОП (по предпрофессиональной программе)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характерных произведения. </w:t>
      </w:r>
      <w:r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исполнение произведений одного и того же композитора, одной и той же эпохи.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7F5E" w:rsidRDefault="00F64407" w:rsidP="0010549A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кал</w:t>
      </w:r>
      <w:r w:rsidR="00743FAE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ьное искусство</w:t>
      </w:r>
      <w:r w:rsidR="00B44536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/ Ансамбль</w:t>
      </w:r>
      <w:r w:rsidR="00143FDF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44536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F64407" w:rsidRPr="00DB7175" w:rsidRDefault="00F64407" w:rsidP="0010549A">
      <w:pPr>
        <w:pStyle w:val="a5"/>
        <w:tabs>
          <w:tab w:val="left" w:pos="284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академический</w:t>
      </w:r>
      <w:r w:rsidR="0057760A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одный</w:t>
      </w:r>
      <w:r w:rsidR="0057760A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эстрадный</w:t>
      </w:r>
      <w:r w:rsidR="00743FAE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кал</w:t>
      </w:r>
      <w:r w:rsidR="007374D8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816154" w:rsidRPr="00DB7175" w:rsidRDefault="00506204" w:rsidP="00312FA8">
      <w:pPr>
        <w:pStyle w:val="a5"/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полня</w:t>
      </w:r>
      <w:r w:rsidR="00816154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B6E96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)</w:t>
      </w:r>
      <w:r w:rsidR="007B6E96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49A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="007B6E96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ю </w:t>
      </w:r>
      <w:r w:rsidR="006A5620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2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A5620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="006A5620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более </w:t>
      </w:r>
      <w:r w:rsidR="00774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х</w:t>
      </w:r>
      <w:r w:rsidR="007B6E96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  <w:r w:rsidR="00143FDF" w:rsidRP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FF4" w:rsidRPr="00DB7175" w:rsidRDefault="00CA4FF4" w:rsidP="0010549A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реографическое искусство. Соло/Ансамбль</w:t>
      </w:r>
    </w:p>
    <w:p w:rsidR="00CA4FF4" w:rsidRPr="00DB7175" w:rsidRDefault="00CA4FF4" w:rsidP="00312FA8">
      <w:pPr>
        <w:pStyle w:val="a5"/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у)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еографическ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лассический танец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танец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ц модерн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C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</w:t>
      </w:r>
      <w:r w:rsidR="00822587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ю не более 5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300A91" w:rsidRPr="00DB7175" w:rsidRDefault="00300A91" w:rsidP="0010549A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атральное искусство</w:t>
      </w:r>
      <w:r w:rsidR="005D34E8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/Театральный коллектив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00A91" w:rsidRPr="00DB7175" w:rsidRDefault="00300A91" w:rsidP="00312FA8">
      <w:pPr>
        <w:pStyle w:val="a5"/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="0010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)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казка, </w:t>
      </w:r>
      <w:r w:rsidR="006A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, лите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урно-музыкальная композиция,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-хореографическая композиция, чтение 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творения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асни/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ы, кукольный театр). Продолжительность номера до 1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549A" w:rsidRDefault="0041769C" w:rsidP="0010549A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зобразительное искусство </w:t>
      </w:r>
    </w:p>
    <w:p w:rsidR="0041769C" w:rsidRPr="00DB7175" w:rsidRDefault="0041769C" w:rsidP="0010549A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живопись,  графика, декоративно-прикладное искусство)</w:t>
      </w:r>
    </w:p>
    <w:p w:rsidR="0041769C" w:rsidRPr="00DB7175" w:rsidRDefault="0041769C" w:rsidP="00DB717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частник</w:t>
      </w:r>
      <w:r w:rsid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дной заявки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не более 2-х творческих работ на свободную тему. </w:t>
      </w:r>
    </w:p>
    <w:p w:rsidR="00EB11E7" w:rsidRDefault="00EB11E7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1769C" w:rsidRPr="0010549A" w:rsidRDefault="0022752F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05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2.  Возрастные группы: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гру</w:t>
      </w:r>
      <w:r w:rsidR="0016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 – дети дошкольного возраста;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я группа – учащиеся 1-2</w:t>
      </w:r>
      <w:r w:rsidR="00F13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обучения по специальности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3145" w:rsidRPr="00DB7175" w:rsidRDefault="0022752F" w:rsidP="00F13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группа – учащиеся 3-4</w:t>
      </w:r>
      <w:r w:rsidR="00F13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обучения по специальности</w:t>
      </w:r>
      <w:r w:rsidR="00F1314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3145" w:rsidRPr="00DB7175" w:rsidRDefault="0022752F" w:rsidP="00F13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я группа – учащиеся 5-6</w:t>
      </w:r>
      <w:r w:rsidR="00F13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обучения по специальности</w:t>
      </w:r>
      <w:r w:rsidR="00F1314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3145" w:rsidRPr="00DB7175" w:rsidRDefault="0022752F" w:rsidP="00F13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я группа – учащиеся 7-8</w:t>
      </w:r>
      <w:r w:rsidR="00F13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обучения по специальности</w:t>
      </w:r>
      <w:r w:rsidR="00F1314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52F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я группа – дети с ограниченными возможн</w:t>
      </w:r>
      <w:r w:rsidR="00F13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и здоровья;</w:t>
      </w:r>
    </w:p>
    <w:p w:rsidR="00F13145" w:rsidRPr="00DB7175" w:rsidRDefault="00F13145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я группа – смешанная</w:t>
      </w:r>
      <w:r w:rsidR="00675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="00675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 в возрасте от 17 до 35 лет.</w:t>
      </w:r>
    </w:p>
    <w:p w:rsidR="0022752F" w:rsidRPr="00DB7175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Возраст участников определяется на </w:t>
      </w:r>
      <w:r w:rsidR="00312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марта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12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2752F" w:rsidRPr="00DB7175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К участию в номинации «</w:t>
      </w:r>
      <w:r w:rsidR="00005B3A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Е ИСКУССТВ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пускаются дети, начиная </w:t>
      </w:r>
      <w:r w:rsidRPr="00105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 второй возрастной группы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752F" w:rsidRPr="007E5424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В номинации АНСАМБЛЬ возрастная группа определяется </w:t>
      </w:r>
      <w:r w:rsidRPr="007E5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аршему участнику.</w:t>
      </w:r>
    </w:p>
    <w:p w:rsidR="009151D2" w:rsidRPr="00DB7175" w:rsidRDefault="009151D2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68" w:rsidRPr="00DB7175" w:rsidRDefault="00EC43B4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9D6D6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а</w:t>
      </w:r>
    </w:p>
    <w:p w:rsidR="009D6D68" w:rsidRPr="00DB7175" w:rsidRDefault="009D6D6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 Конкурс проводится в один тур.</w:t>
      </w:r>
    </w:p>
    <w:p w:rsidR="009D6D68" w:rsidRPr="00DB7175" w:rsidRDefault="009D6D6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2. К участию в конкурсе не допускаются</w:t>
      </w:r>
      <w:r w:rsidR="009A3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тели Гран-При, лауреаты 1, 2, 3 премий всех конкурсов за </w:t>
      </w:r>
      <w:r w:rsidR="00907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е три года</w:t>
      </w:r>
      <w:r w:rsidR="00127A5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251F" w:rsidRDefault="003872B6" w:rsidP="00522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3.</w:t>
      </w:r>
      <w:r w:rsidR="00DD2F06" w:rsidRPr="00DD2F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2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005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 участия в конкурсе </w:t>
      </w:r>
      <w:r w:rsidR="00DD2F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 </w:t>
      </w:r>
      <w:r w:rsidR="00BE2552" w:rsidRPr="00BE2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7 апреля</w:t>
      </w:r>
      <w:r w:rsidR="00200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года</w:t>
      </w:r>
      <w:r w:rsidR="00BE2552" w:rsidRPr="00BE2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ключительно)</w:t>
      </w:r>
      <w:r w:rsidR="00BE2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2552" w:rsidRPr="00200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лать</w:t>
      </w:r>
      <w:r w:rsidR="002000CA" w:rsidRPr="00200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</w:t>
      </w:r>
      <w:r w:rsidR="00200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ую почту </w:t>
      </w:r>
      <w:hyperlink r:id="rId10" w:history="1">
        <w:r w:rsidR="002000CA" w:rsidRPr="002000C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8"/>
            <w:szCs w:val="24"/>
            <w:lang w:eastAsia="ru-RU"/>
          </w:rPr>
          <w:t>vesna.deti.konkurs@mail.ru</w:t>
        </w:r>
      </w:hyperlink>
      <w:r w:rsidR="0052251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011C77" w:rsidRPr="00011C77" w:rsidRDefault="00011C77" w:rsidP="00522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0116A9" w:rsidRPr="0052251F" w:rsidRDefault="0052251F" w:rsidP="00522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52251F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СЫЛКУ НА ОБЛАЧНОЕ ХРАНИЛИЩЕ, ГДЕ НАХОДЯТСЯ:</w:t>
      </w:r>
    </w:p>
    <w:p w:rsidR="0052251F" w:rsidRPr="0052251F" w:rsidRDefault="0052251F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r w:rsidR="00F74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к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зая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форма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ord</w:t>
      </w:r>
      <w:r w:rsidR="00EB2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участников и очного и заочного форматов)</w:t>
      </w:r>
      <w:r w:rsid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536E55"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1</w:t>
      </w:r>
      <w:r w:rsid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/</w:t>
      </w:r>
      <w:r w:rsidR="00337A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иложение 2</w:t>
      </w:r>
      <w:r w:rsid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/ Приложение 3</w:t>
      </w:r>
      <w:r w:rsid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орма заявки и образец заполнен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2251F" w:rsidRPr="0052251F" w:rsidRDefault="0052251F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н (фото) 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р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4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кеты-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(в форма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B2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участников и очного и заочного форматов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2251F" w:rsidRDefault="003731DC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2251F" w:rsidRPr="0052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74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н (фото) С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и</w:t>
      </w:r>
      <w:r w:rsidR="0052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183093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бработку персональных данных</w:t>
      </w:r>
      <w:r w:rsidR="00EB2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участников очного и заочного форматов)</w:t>
      </w:r>
      <w:r w:rsidR="0040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4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 </w:t>
      </w:r>
      <w:r w:rsidR="004041E4" w:rsidRP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4</w:t>
      </w:r>
      <w:r w:rsidR="0052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748A4" w:rsidRDefault="00F748A4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) скан (фото) Заявления о добровольном пожертвовании</w:t>
      </w:r>
      <w:r w:rsidRPr="00F74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заполняет и подписывает родитель/законный представитель) – </w:t>
      </w: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70D82" w:rsidRDefault="00F748A4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скан (фото) чека об оплате</w:t>
      </w:r>
      <w:r w:rsidR="0084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</w:t>
      </w:r>
      <w:r w:rsid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участник относится к категории лиц, участвующих в Конкурсе бесплатно или с 50% оплатой – присыла</w:t>
      </w:r>
      <w:r w:rsidR="0084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тся </w:t>
      </w:r>
      <w:r w:rsid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пии подтверждающих документов)</w:t>
      </w:r>
      <w:r w:rsidR="0084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E5424" w:rsidRDefault="00A70D82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2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05B3A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2251F"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о-запись выступления (для исполнительских специальностей</w:t>
      </w:r>
      <w:r w:rsidR="00490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EB2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астников в заочном формате)</w:t>
      </w:r>
    </w:p>
    <w:p w:rsidR="0052251F" w:rsidRDefault="0052251F" w:rsidP="0052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фото работ(ы) (для </w:t>
      </w:r>
      <w:r w:rsidR="007E5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х </w:t>
      </w:r>
      <w:r w:rsidRPr="000116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ов в номин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«изобразительное искусство).</w:t>
      </w:r>
    </w:p>
    <w:p w:rsidR="00EB11E7" w:rsidRDefault="00EB11E7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57E" w:rsidRPr="004C5BC9" w:rsidRDefault="003E357E" w:rsidP="006A56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C5BC9" w:rsidRPr="004C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C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5424">
        <w:rPr>
          <w:rFonts w:ascii="Times New Roman" w:hAnsi="Times New Roman" w:cs="Times New Roman"/>
          <w:bCs/>
          <w:sz w:val="24"/>
          <w:szCs w:val="24"/>
          <w:u w:val="single"/>
        </w:rPr>
        <w:t>Технические требования к видеоматериалам</w:t>
      </w:r>
      <w:r w:rsidRPr="004C5BC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861C7" w:rsidRDefault="003E357E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DB7175">
        <w:t xml:space="preserve">Видеосъемка должна производиться без выключения и остановки видеокамеры, с начала и до конца исполнения одного произведения, т.е. произведение исполняется без остановки и монтажа. </w:t>
      </w:r>
    </w:p>
    <w:p w:rsidR="00CF1230" w:rsidRDefault="00CF1230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Запись исполнения должна быть сделана не ранее </w:t>
      </w:r>
      <w:r w:rsidR="0006528E">
        <w:t>01.09.2021 года.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Нельзя использовать цифровой зум или смену позиций съемки – снимать одним планом. Устройство для видеозаписи необходимо поставить на близком расстоянии от исполнителя. </w:t>
      </w:r>
    </w:p>
    <w:p w:rsidR="006861C7" w:rsidRP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Если съемка ведется на мобильное устройство (смартфон, планшет и т.п.), то его </w:t>
      </w:r>
      <w:r w:rsidRPr="006861C7">
        <w:t>положение должно быть только горизонтальным.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Устройство для видеозаписи необходимо поставить на штатив во избежание нечеткости изображения. 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На записи не должно быть посторонних шумов (разыгрывающиеся в соседнем классе, звуки за кадром и т.п.). 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>Исполнителю нельзя стоять напротив источника яркого света (например, окна).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>Не используйте оптические эффекты (сепия, ускоренная съемка, ч/б снимок и т.д).</w:t>
      </w:r>
    </w:p>
    <w:p w:rsidR="006861C7" w:rsidRDefault="006861C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>Устройство для видеозаписи должно быть направлено непосредственно на исполнителя – он должен находиться на главном плане изображения.</w:t>
      </w:r>
    </w:p>
    <w:p w:rsidR="00847E91" w:rsidRPr="00847E91" w:rsidRDefault="00536CD1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847E91">
        <w:t xml:space="preserve">Если участник </w:t>
      </w:r>
      <w:r w:rsidR="001C3167" w:rsidRPr="00847E91">
        <w:t>исполняет</w:t>
      </w:r>
      <w:r w:rsidRPr="00847E91">
        <w:t xml:space="preserve"> 2</w:t>
      </w:r>
      <w:r w:rsidR="001C3167" w:rsidRPr="00847E91">
        <w:t xml:space="preserve"> произведения – на каждое произведение присылается отдельная ссылка.</w:t>
      </w:r>
      <w:r w:rsidR="001C3167">
        <w:rPr>
          <w:b/>
        </w:rPr>
        <w:t xml:space="preserve"> </w:t>
      </w:r>
    </w:p>
    <w:p w:rsidR="007E5424" w:rsidRDefault="001C3167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1C3167">
        <w:t>Ссылка</w:t>
      </w:r>
      <w:r>
        <w:t xml:space="preserve"> (помещаемая в облачное хранилище)</w:t>
      </w:r>
      <w:r w:rsidRPr="001C3167">
        <w:t xml:space="preserve"> должна быть подписана: фамилия </w:t>
      </w:r>
      <w:r w:rsidR="007E5424">
        <w:t xml:space="preserve">и имя </w:t>
      </w:r>
      <w:r w:rsidRPr="001C3167">
        <w:t>исполнителя,</w:t>
      </w:r>
      <w:r w:rsidR="007E5424">
        <w:t xml:space="preserve"> год обучения,</w:t>
      </w:r>
      <w:r w:rsidRPr="001C3167">
        <w:t xml:space="preserve"> автор и наз</w:t>
      </w:r>
      <w:r w:rsidR="007E5424">
        <w:t>вание исполняемого произведения</w:t>
      </w:r>
    </w:p>
    <w:p w:rsidR="001C3167" w:rsidRPr="00490040" w:rsidRDefault="007E5424" w:rsidP="007E5424">
      <w:pPr>
        <w:pStyle w:val="Default"/>
        <w:tabs>
          <w:tab w:val="left" w:pos="851"/>
        </w:tabs>
        <w:ind w:left="709"/>
        <w:jc w:val="both"/>
        <w:rPr>
          <w:i/>
        </w:rPr>
      </w:pPr>
      <w:r w:rsidRPr="00490040">
        <w:rPr>
          <w:i/>
        </w:rPr>
        <w:t xml:space="preserve">Например: </w:t>
      </w:r>
      <w:r w:rsidR="00490040">
        <w:rPr>
          <w:i/>
        </w:rPr>
        <w:t>Сидорова Екатерина</w:t>
      </w:r>
      <w:r w:rsidRPr="00490040">
        <w:rPr>
          <w:i/>
        </w:rPr>
        <w:t>, 2 г.о.,</w:t>
      </w:r>
      <w:r w:rsidR="00490040">
        <w:t xml:space="preserve"> </w:t>
      </w:r>
      <w:r w:rsidR="005736BF" w:rsidRPr="005736BF">
        <w:rPr>
          <w:i/>
        </w:rPr>
        <w:t xml:space="preserve">М. </w:t>
      </w:r>
      <w:r w:rsidR="00490040" w:rsidRPr="00490040">
        <w:rPr>
          <w:i/>
        </w:rPr>
        <w:t xml:space="preserve">Клементи, Сонатина </w:t>
      </w:r>
      <w:r w:rsidR="005736BF">
        <w:rPr>
          <w:i/>
        </w:rPr>
        <w:t>(тональность, часть)</w:t>
      </w:r>
      <w:r w:rsidRPr="00490040">
        <w:rPr>
          <w:i/>
        </w:rPr>
        <w:t xml:space="preserve"> </w:t>
      </w:r>
    </w:p>
    <w:p w:rsidR="006861C7" w:rsidRDefault="00847E91" w:rsidP="006861C7">
      <w:pPr>
        <w:pStyle w:val="Default"/>
        <w:tabs>
          <w:tab w:val="left" w:pos="851"/>
        </w:tabs>
        <w:ind w:firstLine="709"/>
        <w:jc w:val="both"/>
      </w:pPr>
      <w:r>
        <w:t>В</w:t>
      </w:r>
      <w:r w:rsidR="003E357E" w:rsidRPr="00DB7175">
        <w:t xml:space="preserve"> случае несоответствия видеозаписи </w:t>
      </w:r>
      <w:r>
        <w:t xml:space="preserve">вышеуказанным </w:t>
      </w:r>
      <w:r w:rsidR="003E357E" w:rsidRPr="00DB7175">
        <w:t xml:space="preserve">требованиям, заявка рассматриваться не будет. </w:t>
      </w:r>
    </w:p>
    <w:p w:rsidR="00203146" w:rsidRPr="00DB7175" w:rsidRDefault="003E357E" w:rsidP="006861C7">
      <w:pPr>
        <w:pStyle w:val="Default"/>
        <w:tabs>
          <w:tab w:val="left" w:pos="851"/>
        </w:tabs>
        <w:ind w:firstLine="709"/>
        <w:jc w:val="both"/>
      </w:pPr>
      <w:r w:rsidRPr="00DB7175">
        <w:t>В соответствии с законодательством Российской Федерации</w:t>
      </w:r>
      <w:r w:rsidR="00A94C41" w:rsidRPr="00DB7175">
        <w:t>,</w:t>
      </w:r>
      <w:r w:rsidRPr="00DB7175">
        <w:t xml:space="preserve"> конкурсные номера должны быть свободны от пропаганды насилия, наркотиков, оскорбления чести и достоинства других людей, ненормативной лексики. </w:t>
      </w:r>
    </w:p>
    <w:p w:rsidR="00EB11E7" w:rsidRDefault="00EB11E7" w:rsidP="007E542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424" w:rsidRPr="00DB7175" w:rsidRDefault="007E5424" w:rsidP="007E542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54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ие требования для номинации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зобразительное искусство»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E5424" w:rsidRPr="007E5424" w:rsidRDefault="007E5424" w:rsidP="007E5424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>
        <w:t xml:space="preserve"> Формат р</w:t>
      </w:r>
      <w:r>
        <w:rPr>
          <w:rFonts w:eastAsia="Times New Roman"/>
          <w:lang w:eastAsia="ru-RU"/>
        </w:rPr>
        <w:t xml:space="preserve">исунка – А3. </w:t>
      </w:r>
    </w:p>
    <w:p w:rsidR="007E5424" w:rsidRPr="007E5424" w:rsidRDefault="007E5424" w:rsidP="007E5424">
      <w:pPr>
        <w:pStyle w:val="Default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rFonts w:eastAsia="Times New Roman"/>
          <w:lang w:eastAsia="ru-RU"/>
        </w:rPr>
      </w:pPr>
      <w:r w:rsidRPr="007E5424">
        <w:rPr>
          <w:rFonts w:eastAsia="Times New Roman"/>
          <w:lang w:eastAsia="ru-RU"/>
        </w:rPr>
        <w:t xml:space="preserve">Каждый файл не должен превышать </w:t>
      </w:r>
      <w:r w:rsidRPr="007E5424">
        <w:rPr>
          <w:rFonts w:eastAsia="Times New Roman"/>
          <w:b/>
          <w:lang w:eastAsia="ru-RU"/>
        </w:rPr>
        <w:t>5 Мб</w:t>
      </w:r>
      <w:r>
        <w:rPr>
          <w:rFonts w:eastAsia="Times New Roman"/>
          <w:b/>
          <w:lang w:eastAsia="ru-RU"/>
        </w:rPr>
        <w:t>.</w:t>
      </w:r>
    </w:p>
    <w:p w:rsidR="007E5424" w:rsidRDefault="007E5424" w:rsidP="007E5424">
      <w:pPr>
        <w:pStyle w:val="Default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rFonts w:eastAsia="Times New Roman"/>
          <w:lang w:eastAsia="ru-RU"/>
        </w:rPr>
      </w:pPr>
      <w:r w:rsidRPr="007E5424">
        <w:rPr>
          <w:rFonts w:eastAsia="Times New Roman"/>
          <w:lang w:eastAsia="ru-RU"/>
        </w:rPr>
        <w:t xml:space="preserve">Формат файла – </w:t>
      </w:r>
      <w:r w:rsidRPr="007E5424">
        <w:rPr>
          <w:rFonts w:eastAsia="Times New Roman"/>
          <w:b/>
          <w:lang w:val="en-US" w:eastAsia="ru-RU"/>
        </w:rPr>
        <w:t>JPEG</w:t>
      </w:r>
      <w:r w:rsidRPr="007E5424">
        <w:rPr>
          <w:rFonts w:eastAsia="Times New Roman"/>
          <w:lang w:eastAsia="ru-RU"/>
        </w:rPr>
        <w:t xml:space="preserve">. </w:t>
      </w:r>
    </w:p>
    <w:p w:rsidR="00490040" w:rsidRDefault="007E5424" w:rsidP="007E5424">
      <w:pPr>
        <w:pStyle w:val="Default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rFonts w:eastAsia="Times New Roman"/>
          <w:lang w:eastAsia="ru-RU"/>
        </w:rPr>
      </w:pPr>
      <w:r w:rsidRPr="007E5424">
        <w:rPr>
          <w:rFonts w:eastAsia="Times New Roman"/>
          <w:lang w:eastAsia="ru-RU"/>
        </w:rPr>
        <w:t xml:space="preserve">На каждом файле должно быть указано: </w:t>
      </w:r>
      <w:r w:rsidR="00490040" w:rsidRPr="007E5424">
        <w:rPr>
          <w:rFonts w:eastAsia="Times New Roman"/>
          <w:lang w:eastAsia="ru-RU"/>
        </w:rPr>
        <w:t>Ф</w:t>
      </w:r>
      <w:r w:rsidR="00490040">
        <w:rPr>
          <w:rFonts w:eastAsia="Times New Roman"/>
          <w:lang w:eastAsia="ru-RU"/>
        </w:rPr>
        <w:t xml:space="preserve">амилия и </w:t>
      </w:r>
      <w:r w:rsidR="00490040" w:rsidRPr="007E5424">
        <w:rPr>
          <w:rFonts w:eastAsia="Times New Roman"/>
          <w:lang w:eastAsia="ru-RU"/>
        </w:rPr>
        <w:t>И</w:t>
      </w:r>
      <w:r w:rsidR="00490040">
        <w:rPr>
          <w:rFonts w:eastAsia="Times New Roman"/>
          <w:lang w:eastAsia="ru-RU"/>
        </w:rPr>
        <w:t xml:space="preserve">мя </w:t>
      </w:r>
      <w:r w:rsidR="00490040" w:rsidRPr="007E5424">
        <w:rPr>
          <w:rFonts w:eastAsia="Times New Roman"/>
          <w:lang w:eastAsia="ru-RU"/>
        </w:rPr>
        <w:t>участника</w:t>
      </w:r>
      <w:r w:rsidR="00490040">
        <w:rPr>
          <w:rFonts w:eastAsia="Times New Roman"/>
          <w:lang w:eastAsia="ru-RU"/>
        </w:rPr>
        <w:t xml:space="preserve"> полностью,</w:t>
      </w:r>
      <w:r w:rsidR="00490040" w:rsidRPr="007E5424">
        <w:rPr>
          <w:rFonts w:eastAsia="Times New Roman"/>
          <w:lang w:eastAsia="ru-RU"/>
        </w:rPr>
        <w:t xml:space="preserve"> </w:t>
      </w:r>
      <w:r w:rsidR="00490040">
        <w:rPr>
          <w:rFonts w:eastAsia="Times New Roman"/>
          <w:lang w:eastAsia="ru-RU"/>
        </w:rPr>
        <w:t xml:space="preserve">год обучения, </w:t>
      </w:r>
      <w:r w:rsidRPr="007E5424">
        <w:rPr>
          <w:rFonts w:eastAsia="Times New Roman"/>
          <w:lang w:eastAsia="ru-RU"/>
        </w:rPr>
        <w:t>название работы, техника исполнения,</w:t>
      </w:r>
      <w:r w:rsidR="00490040">
        <w:rPr>
          <w:rFonts w:eastAsia="Times New Roman"/>
          <w:lang w:eastAsia="ru-RU"/>
        </w:rPr>
        <w:t xml:space="preserve"> </w:t>
      </w:r>
      <w:r w:rsidRPr="007E5424">
        <w:rPr>
          <w:rFonts w:eastAsia="Times New Roman"/>
          <w:lang w:eastAsia="ru-RU"/>
        </w:rPr>
        <w:t>образовательное учреждение</w:t>
      </w:r>
      <w:r>
        <w:rPr>
          <w:rFonts w:eastAsia="Times New Roman"/>
          <w:lang w:eastAsia="ru-RU"/>
        </w:rPr>
        <w:t xml:space="preserve"> (сокращенный вариант по Уставу), </w:t>
      </w:r>
      <w:r w:rsidR="00490040">
        <w:rPr>
          <w:rFonts w:eastAsia="Times New Roman"/>
          <w:lang w:eastAsia="ru-RU"/>
        </w:rPr>
        <w:t xml:space="preserve">фамилия </w:t>
      </w:r>
      <w:r w:rsidR="00490040" w:rsidRPr="007E5424">
        <w:rPr>
          <w:rFonts w:eastAsia="Times New Roman"/>
          <w:lang w:eastAsia="ru-RU"/>
        </w:rPr>
        <w:t>педагога</w:t>
      </w:r>
    </w:p>
    <w:p w:rsidR="007E5424" w:rsidRPr="00023A77" w:rsidRDefault="00490040" w:rsidP="00490040">
      <w:pPr>
        <w:pStyle w:val="Default"/>
        <w:tabs>
          <w:tab w:val="left" w:pos="851"/>
        </w:tabs>
        <w:ind w:firstLine="709"/>
        <w:jc w:val="both"/>
        <w:rPr>
          <w:i/>
        </w:rPr>
      </w:pPr>
      <w:r w:rsidRPr="00023A77">
        <w:rPr>
          <w:rFonts w:eastAsia="Times New Roman"/>
          <w:i/>
          <w:lang w:eastAsia="ru-RU"/>
        </w:rPr>
        <w:t>Н</w:t>
      </w:r>
      <w:r w:rsidR="007E5424" w:rsidRPr="00023A77">
        <w:rPr>
          <w:rFonts w:eastAsia="Times New Roman"/>
          <w:i/>
          <w:lang w:eastAsia="ru-RU"/>
        </w:rPr>
        <w:t xml:space="preserve">апример: </w:t>
      </w:r>
      <w:r w:rsidRPr="00023A77">
        <w:rPr>
          <w:i/>
        </w:rPr>
        <w:t xml:space="preserve">Сидорова Екатерина, 2 г.о., </w:t>
      </w:r>
      <w:r w:rsidR="00023A77" w:rsidRPr="00023A77">
        <w:rPr>
          <w:i/>
        </w:rPr>
        <w:t>Сказочная история. Б</w:t>
      </w:r>
      <w:r w:rsidRPr="00023A77">
        <w:rPr>
          <w:i/>
        </w:rPr>
        <w:t>.,</w:t>
      </w:r>
      <w:r w:rsidR="00023A77" w:rsidRPr="00023A77">
        <w:rPr>
          <w:i/>
        </w:rPr>
        <w:t xml:space="preserve"> гуашь. </w:t>
      </w:r>
      <w:r w:rsidRPr="00023A77">
        <w:rPr>
          <w:i/>
        </w:rPr>
        <w:t xml:space="preserve">МБУ ДО </w:t>
      </w:r>
      <w:r w:rsidR="00023A77" w:rsidRPr="00023A77">
        <w:rPr>
          <w:i/>
        </w:rPr>
        <w:t>Д</w:t>
      </w:r>
      <w:r w:rsidRPr="00023A77">
        <w:rPr>
          <w:i/>
        </w:rPr>
        <w:t>ШИ Центр</w:t>
      </w:r>
      <w:r w:rsidR="00023A77" w:rsidRPr="00023A77">
        <w:rPr>
          <w:i/>
        </w:rPr>
        <w:t xml:space="preserve">. </w:t>
      </w:r>
      <w:r w:rsidRPr="00023A77">
        <w:rPr>
          <w:i/>
        </w:rPr>
        <w:t>р-на</w:t>
      </w:r>
      <w:r w:rsidR="00023A77" w:rsidRPr="00023A77">
        <w:rPr>
          <w:i/>
        </w:rPr>
        <w:t xml:space="preserve">, </w:t>
      </w:r>
      <w:r w:rsidRPr="00023A77">
        <w:rPr>
          <w:i/>
        </w:rPr>
        <w:t>преп.</w:t>
      </w:r>
      <w:r w:rsidR="00037EB3">
        <w:rPr>
          <w:i/>
        </w:rPr>
        <w:t xml:space="preserve"> </w:t>
      </w:r>
      <w:r w:rsidRPr="00023A77">
        <w:rPr>
          <w:i/>
        </w:rPr>
        <w:t>Черняева М.Г.</w:t>
      </w:r>
    </w:p>
    <w:p w:rsidR="00037EB3" w:rsidRPr="00E776E4" w:rsidRDefault="00037EB3" w:rsidP="00DB7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График выступлений для участников в очном формате будет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ан на электронный адрес, указанный в Анкете-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размещен на официальном сайте Школы </w:t>
      </w:r>
      <w:hyperlink r:id="rId11" w:tgtFrame="_blank" w:history="1">
        <w:r w:rsidRPr="00037EB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shiskcr.ros-obr.ru/</w:t>
        </w:r>
      </w:hyperlink>
      <w:r w:rsidRPr="00037EB3">
        <w:rPr>
          <w:rFonts w:ascii="Times New Roman" w:hAnsi="Times New Roman" w:cs="Times New Roman"/>
          <w:sz w:val="24"/>
          <w:szCs w:val="24"/>
        </w:rPr>
        <w:t xml:space="preserve"> </w:t>
      </w:r>
      <w:r w:rsidRPr="0003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Школы ВК </w:t>
      </w:r>
      <w:hyperlink r:id="rId12" w:history="1">
        <w:r w:rsidR="00E776E4" w:rsidRPr="00E776E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https://vk.com/dshi263753 </w:t>
        </w:r>
        <w:r w:rsidR="00E776E4" w:rsidRPr="00E776E4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не позднее 18.04.2022</w:t>
        </w:r>
      </w:hyperlink>
      <w:r w:rsidR="00E776E4" w:rsidRPr="00E7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47E91" w:rsidRDefault="00203146" w:rsidP="00DB7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EB3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9B734D">
        <w:rPr>
          <w:rFonts w:ascii="Times New Roman" w:hAnsi="Times New Roman" w:cs="Times New Roman"/>
          <w:sz w:val="24"/>
          <w:szCs w:val="24"/>
        </w:rPr>
        <w:t>7</w:t>
      </w:r>
      <w:r w:rsidRPr="00037EB3">
        <w:rPr>
          <w:rFonts w:ascii="Times New Roman" w:hAnsi="Times New Roman" w:cs="Times New Roman"/>
          <w:sz w:val="24"/>
          <w:szCs w:val="24"/>
        </w:rPr>
        <w:t xml:space="preserve">. Организаторы </w:t>
      </w:r>
      <w:r w:rsidR="006861C7" w:rsidRPr="00037EB3">
        <w:rPr>
          <w:rFonts w:ascii="Times New Roman" w:hAnsi="Times New Roman" w:cs="Times New Roman"/>
          <w:sz w:val="24"/>
          <w:szCs w:val="24"/>
        </w:rPr>
        <w:t>К</w:t>
      </w:r>
      <w:r w:rsidRPr="00037EB3">
        <w:rPr>
          <w:rFonts w:ascii="Times New Roman" w:hAnsi="Times New Roman" w:cs="Times New Roman"/>
          <w:sz w:val="24"/>
          <w:szCs w:val="24"/>
        </w:rPr>
        <w:t>онкурса не несут ответственност</w:t>
      </w:r>
      <w:r w:rsidRPr="00DB7175">
        <w:rPr>
          <w:rFonts w:ascii="Times New Roman" w:hAnsi="Times New Roman" w:cs="Times New Roman"/>
          <w:sz w:val="24"/>
          <w:szCs w:val="24"/>
        </w:rPr>
        <w:t xml:space="preserve">ь перед авторами произведений и песен, исполняемых участниками Конкурса. </w:t>
      </w:r>
    </w:p>
    <w:p w:rsidR="00203146" w:rsidRPr="00DB7175" w:rsidRDefault="00847E9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B73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203146" w:rsidRPr="00DB7175">
        <w:rPr>
          <w:rFonts w:ascii="Times New Roman" w:hAnsi="Times New Roman" w:cs="Times New Roman"/>
          <w:sz w:val="24"/>
          <w:szCs w:val="24"/>
        </w:rPr>
        <w:t>одители</w:t>
      </w:r>
      <w:r>
        <w:rPr>
          <w:rFonts w:ascii="Times New Roman" w:hAnsi="Times New Roman" w:cs="Times New Roman"/>
          <w:sz w:val="24"/>
          <w:szCs w:val="24"/>
        </w:rPr>
        <w:t>/законные представители</w:t>
      </w:r>
      <w:r w:rsidR="00203146" w:rsidRPr="00DB7175">
        <w:rPr>
          <w:rFonts w:ascii="Times New Roman" w:hAnsi="Times New Roman" w:cs="Times New Roman"/>
          <w:sz w:val="24"/>
          <w:szCs w:val="24"/>
        </w:rPr>
        <w:t xml:space="preserve"> участников и взрослые участники </w:t>
      </w:r>
      <w:r w:rsidR="006861C7">
        <w:rPr>
          <w:rFonts w:ascii="Times New Roman" w:hAnsi="Times New Roman" w:cs="Times New Roman"/>
          <w:sz w:val="24"/>
          <w:szCs w:val="24"/>
        </w:rPr>
        <w:t>К</w:t>
      </w:r>
      <w:r w:rsidR="00203146" w:rsidRPr="00DB7175">
        <w:rPr>
          <w:rFonts w:ascii="Times New Roman" w:hAnsi="Times New Roman" w:cs="Times New Roman"/>
          <w:sz w:val="24"/>
          <w:szCs w:val="24"/>
        </w:rPr>
        <w:t>онкурса при подаче заявки автоматически подтверждают согласие со всеми пунктами данного Положения.</w:t>
      </w:r>
    </w:p>
    <w:p w:rsidR="00876054" w:rsidRPr="00DB7175" w:rsidRDefault="00876054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B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ое внимание необходимо обратить на правильность написания имен и названий в заявке (данные из заявок будут перенесены в наградные документы). </w:t>
      </w:r>
    </w:p>
    <w:p w:rsidR="00876054" w:rsidRPr="00DB7175" w:rsidRDefault="00876054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от участников по правильности написания фамилий в наградных и прочих документах принимаются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олько в течение 3х дней с момента отправления им результата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146" w:rsidRDefault="00203146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9E6" w:rsidRPr="00DB7175" w:rsidRDefault="003E357E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BB5DD1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ж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</w:t>
      </w:r>
      <w:r w:rsidR="00F04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4F5C2F" w:rsidRPr="00DB7175" w:rsidRDefault="004F5C2F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067"/>
        <w:gridCol w:w="6647"/>
      </w:tblGrid>
      <w:tr w:rsidR="00DA602B" w:rsidRPr="00DB7175" w:rsidTr="00672A63">
        <w:tc>
          <w:tcPr>
            <w:tcW w:w="3067" w:type="dxa"/>
          </w:tcPr>
          <w:p w:rsidR="00DA602B" w:rsidRPr="00DB7175" w:rsidRDefault="00DA602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рипачева </w:t>
            </w:r>
          </w:p>
          <w:p w:rsidR="00DA602B" w:rsidRPr="00DB7175" w:rsidRDefault="00DA602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6647" w:type="dxa"/>
          </w:tcPr>
          <w:p w:rsidR="00F04E2D" w:rsidRDefault="00DA602B" w:rsidP="002C0B1C">
            <w:pPr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седатель ж</w:t>
            </w:r>
            <w:r w:rsidR="00225697"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ю</w:t>
            </w: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иректор МБУ ДО «</w:t>
            </w:r>
            <w:r w:rsidR="002C0B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трального района», доктор </w:t>
            </w:r>
            <w:r w:rsidR="002C0B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ологи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A602B" w:rsidRPr="00DB7175" w:rsidRDefault="00DA602B" w:rsidP="002C0B1C">
            <w:pPr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ор </w:t>
            </w:r>
            <w:r w:rsidR="00E9477B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изайн ТГУ», </w:t>
            </w:r>
            <w:r w:rsidR="00E9477B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лен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й палаты г.о. Тольятти</w:t>
            </w:r>
          </w:p>
        </w:tc>
      </w:tr>
      <w:tr w:rsidR="00086BFC" w:rsidRPr="00DB7175" w:rsidTr="00672A63">
        <w:tc>
          <w:tcPr>
            <w:tcW w:w="3067" w:type="dxa"/>
          </w:tcPr>
          <w:p w:rsidR="004D62F4" w:rsidRDefault="00593F34" w:rsidP="00DB717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Шиле</w:t>
            </w:r>
            <w:r w:rsidR="004D62F4" w:rsidRPr="004D62F4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хина </w:t>
            </w:r>
          </w:p>
          <w:p w:rsidR="00086BFC" w:rsidRPr="004D62F4" w:rsidRDefault="004D62F4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2F4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Марина Сергеевна</w:t>
            </w:r>
          </w:p>
        </w:tc>
        <w:tc>
          <w:tcPr>
            <w:tcW w:w="6647" w:type="dxa"/>
          </w:tcPr>
          <w:p w:rsidR="00086BFC" w:rsidRPr="00DB7175" w:rsidRDefault="00086BFC" w:rsidP="006424A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B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2F4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4D62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424A4">
              <w:rPr>
                <w:rFonts w:ascii="Times New Roman" w:hAnsi="Times New Roman" w:cs="Times New Roman"/>
                <w:sz w:val="24"/>
                <w:szCs w:val="24"/>
              </w:rPr>
              <w:t>, директор центра «Дизайн ТГУ», доцент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пожников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служенный артист Казахстана, преподав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а народных инструментов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593F34" w:rsidRDefault="00593F34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стигнеева </w:t>
            </w:r>
          </w:p>
          <w:p w:rsidR="00672A63" w:rsidRPr="00DB7175" w:rsidRDefault="00593F34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дмила Анатольевна</w:t>
            </w:r>
          </w:p>
        </w:tc>
        <w:tc>
          <w:tcPr>
            <w:tcW w:w="6647" w:type="dxa"/>
          </w:tcPr>
          <w:p w:rsidR="00672A63" w:rsidRPr="00DB7175" w:rsidRDefault="00672A63" w:rsidP="00593F3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 xml:space="preserve">ауреат международных конкурсов, </w:t>
            </w:r>
            <w:r w:rsidR="00593F34"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исимова 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ина Евгеньевна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,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струнных инструментов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жила 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 Данилович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BF6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оркестра духовых инструмент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дрейченко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лауреат международных конкурсов, з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ом академического пения М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ьская Екатерина Федоровна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2C0B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ая фольклорным отделом </w:t>
            </w:r>
            <w:r w:rsidRPr="002C0B1C">
              <w:rPr>
                <w:rFonts w:ascii="Times New Roman" w:hAnsi="Times New Roman" w:cs="Times New Roman"/>
                <w:sz w:val="24"/>
                <w:szCs w:val="24"/>
              </w:rPr>
              <w:t>МБУ ДО «ДШИ 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мова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еографического отделения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</w:p>
        </w:tc>
      </w:tr>
      <w:tr w:rsidR="00672A63" w:rsidRPr="00DB7175" w:rsidTr="00672A63">
        <w:tc>
          <w:tcPr>
            <w:tcW w:w="3067" w:type="dxa"/>
          </w:tcPr>
          <w:p w:rsidR="00672A63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лавский</w:t>
            </w:r>
          </w:p>
          <w:p w:rsidR="00672A63" w:rsidRPr="00DB7175" w:rsidRDefault="00672A63" w:rsidP="00A70D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лий Викторович</w:t>
            </w:r>
          </w:p>
        </w:tc>
        <w:tc>
          <w:tcPr>
            <w:tcW w:w="6647" w:type="dxa"/>
          </w:tcPr>
          <w:p w:rsidR="00672A63" w:rsidRPr="00DB7175" w:rsidRDefault="00672A63" w:rsidP="00A70D82">
            <w:pPr>
              <w:ind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театральной студии «Имидж» М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 Д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ШИ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го райо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16C2" w:rsidRPr="00DB7175" w:rsidRDefault="00B116C2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A9" w:rsidRPr="00DB7175" w:rsidRDefault="003E357E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награждения</w:t>
      </w:r>
    </w:p>
    <w:p w:rsidR="009C64A9" w:rsidRPr="00DB7175" w:rsidRDefault="00BB5DD1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определяет победителей по 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(музыкаль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ографическ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ь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314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растным группам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9.2.</w:t>
      </w:r>
      <w:r w:rsidR="009A3ACD">
        <w:rPr>
          <w:rFonts w:ascii="Times New Roman" w:hAnsi="Times New Roman" w:cs="Times New Roman"/>
          <w:sz w:val="24"/>
          <w:szCs w:val="24"/>
        </w:rPr>
        <w:t xml:space="preserve"> Н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а Конкурсе применяется не соревновательный, а квалификационный принцип оценки конкурсной программы, с учетом </w:t>
      </w:r>
      <w:r w:rsidR="009A3ACD">
        <w:rPr>
          <w:rFonts w:ascii="Times New Roman" w:hAnsi="Times New Roman" w:cs="Times New Roman"/>
          <w:sz w:val="24"/>
          <w:szCs w:val="24"/>
        </w:rPr>
        <w:t>года обучения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9A3ACD">
        <w:rPr>
          <w:rFonts w:ascii="Times New Roman" w:hAnsi="Times New Roman" w:cs="Times New Roman"/>
          <w:sz w:val="24"/>
          <w:szCs w:val="24"/>
        </w:rPr>
        <w:t>. Этот принцип действителен для всех участников – и в очном, и в заочном формате.</w:t>
      </w:r>
    </w:p>
    <w:p w:rsidR="004F666A" w:rsidRPr="00644C01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 xml:space="preserve">9.3. </w:t>
      </w:r>
      <w:r w:rsidR="00B44979" w:rsidRPr="00644C01">
        <w:rPr>
          <w:rFonts w:ascii="Times New Roman" w:hAnsi="Times New Roman" w:cs="Times New Roman"/>
          <w:sz w:val="24"/>
          <w:szCs w:val="24"/>
        </w:rPr>
        <w:t xml:space="preserve">Конкурсные работы оцениваются по десятибалльной шкале, где 10 – наивысший балл. </w:t>
      </w:r>
    </w:p>
    <w:p w:rsidR="00BB5DD1" w:rsidRPr="00644C01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>9.4. По итогам Конкурса присуждаются:</w:t>
      </w:r>
    </w:p>
    <w:p w:rsidR="00BB5DD1" w:rsidRPr="00644C01" w:rsidRDefault="00B44979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 xml:space="preserve">ГРАН-ПРИ </w:t>
      </w:r>
      <w:r w:rsidR="00BB5DD1" w:rsidRPr="00644C01">
        <w:rPr>
          <w:rFonts w:ascii="Times New Roman" w:hAnsi="Times New Roman" w:cs="Times New Roman"/>
          <w:sz w:val="24"/>
          <w:szCs w:val="24"/>
        </w:rPr>
        <w:t>(</w:t>
      </w:r>
      <w:r w:rsidRPr="00644C01">
        <w:rPr>
          <w:rFonts w:ascii="Times New Roman" w:hAnsi="Times New Roman" w:cs="Times New Roman"/>
          <w:sz w:val="24"/>
          <w:szCs w:val="24"/>
        </w:rPr>
        <w:t>присуждается по решению жюри</w:t>
      </w:r>
      <w:r w:rsidR="00BB5DD1" w:rsidRPr="00644C01">
        <w:rPr>
          <w:rFonts w:ascii="Times New Roman" w:hAnsi="Times New Roman" w:cs="Times New Roman"/>
          <w:sz w:val="24"/>
          <w:szCs w:val="24"/>
        </w:rPr>
        <w:t>)</w:t>
      </w:r>
    </w:p>
    <w:p w:rsidR="00BB5DD1" w:rsidRPr="00644C01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 xml:space="preserve">Лауреат 1 степени </w:t>
      </w:r>
    </w:p>
    <w:p w:rsidR="00BB5DD1" w:rsidRPr="00644C01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>Лауреат 2 степени</w:t>
      </w:r>
    </w:p>
    <w:p w:rsidR="00BB5DD1" w:rsidRPr="00644C01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 xml:space="preserve">Лауреат 3 степени </w:t>
      </w:r>
    </w:p>
    <w:p w:rsidR="00BB5DD1" w:rsidRPr="00644C01" w:rsidRDefault="00EC38FA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 xml:space="preserve">Диплом </w:t>
      </w:r>
    </w:p>
    <w:p w:rsidR="00EC38FA" w:rsidRPr="00644C01" w:rsidRDefault="00EC38FA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01">
        <w:rPr>
          <w:rFonts w:ascii="Times New Roman" w:hAnsi="Times New Roman" w:cs="Times New Roman"/>
          <w:sz w:val="24"/>
          <w:szCs w:val="24"/>
        </w:rPr>
        <w:t>Грамота за участи</w:t>
      </w:r>
      <w:r w:rsidR="00644C01">
        <w:rPr>
          <w:rFonts w:ascii="Times New Roman" w:hAnsi="Times New Roman" w:cs="Times New Roman"/>
          <w:sz w:val="24"/>
          <w:szCs w:val="24"/>
        </w:rPr>
        <w:t>е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lastRenderedPageBreak/>
        <w:t>9.5.</w:t>
      </w:r>
      <w:r w:rsidR="00644C01">
        <w:rPr>
          <w:rFonts w:ascii="Times New Roman" w:hAnsi="Times New Roman" w:cs="Times New Roman"/>
          <w:sz w:val="24"/>
          <w:szCs w:val="24"/>
        </w:rPr>
        <w:t xml:space="preserve"> 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DB717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06C03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44979" w:rsidRPr="00DB7175">
        <w:rPr>
          <w:rFonts w:ascii="Times New Roman" w:hAnsi="Times New Roman" w:cs="Times New Roman"/>
          <w:sz w:val="24"/>
          <w:szCs w:val="24"/>
        </w:rPr>
        <w:t>направл</w:t>
      </w:r>
      <w:r w:rsidR="00006C03">
        <w:rPr>
          <w:rFonts w:ascii="Times New Roman" w:hAnsi="Times New Roman" w:cs="Times New Roman"/>
          <w:sz w:val="24"/>
          <w:szCs w:val="24"/>
        </w:rPr>
        <w:t xml:space="preserve">ен </w:t>
      </w:r>
      <w:r w:rsidR="004F666A" w:rsidRPr="00DB7175">
        <w:rPr>
          <w:rFonts w:ascii="Times New Roman" w:hAnsi="Times New Roman" w:cs="Times New Roman"/>
          <w:sz w:val="24"/>
          <w:szCs w:val="24"/>
        </w:rPr>
        <w:t>электронный вариант Д</w:t>
      </w:r>
      <w:r w:rsidR="00B44979" w:rsidRPr="00DB7175">
        <w:rPr>
          <w:rFonts w:ascii="Times New Roman" w:hAnsi="Times New Roman" w:cs="Times New Roman"/>
          <w:sz w:val="24"/>
          <w:szCs w:val="24"/>
        </w:rPr>
        <w:t>иплом</w:t>
      </w:r>
      <w:r w:rsidR="004F666A" w:rsidRPr="00DB7175">
        <w:rPr>
          <w:rFonts w:ascii="Times New Roman" w:hAnsi="Times New Roman" w:cs="Times New Roman"/>
          <w:sz w:val="24"/>
          <w:szCs w:val="24"/>
        </w:rPr>
        <w:t>а</w:t>
      </w:r>
      <w:r w:rsidR="00006C03">
        <w:rPr>
          <w:rFonts w:ascii="Times New Roman" w:hAnsi="Times New Roman" w:cs="Times New Roman"/>
          <w:sz w:val="24"/>
          <w:szCs w:val="24"/>
        </w:rPr>
        <w:t>.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="00037EB3">
        <w:rPr>
          <w:rFonts w:ascii="Times New Roman" w:hAnsi="Times New Roman" w:cs="Times New Roman"/>
          <w:sz w:val="24"/>
          <w:szCs w:val="24"/>
        </w:rPr>
        <w:t>Э</w:t>
      </w:r>
      <w:r w:rsidR="00006C03" w:rsidRPr="00DB7175">
        <w:rPr>
          <w:rFonts w:ascii="Times New Roman" w:hAnsi="Times New Roman" w:cs="Times New Roman"/>
          <w:sz w:val="24"/>
          <w:szCs w:val="24"/>
        </w:rPr>
        <w:t xml:space="preserve">лектронный вариант диплома участники получат не позднее </w:t>
      </w:r>
      <w:r w:rsidR="00006C03">
        <w:rPr>
          <w:rFonts w:ascii="Times New Roman" w:hAnsi="Times New Roman" w:cs="Times New Roman"/>
          <w:sz w:val="24"/>
          <w:szCs w:val="24"/>
        </w:rPr>
        <w:t>20</w:t>
      </w:r>
      <w:r w:rsidR="00006C03" w:rsidRPr="00DB7175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006C03">
        <w:rPr>
          <w:rFonts w:ascii="Times New Roman" w:hAnsi="Times New Roman" w:cs="Times New Roman"/>
          <w:sz w:val="24"/>
          <w:szCs w:val="24"/>
        </w:rPr>
        <w:t>2</w:t>
      </w:r>
      <w:r w:rsidR="00006C03" w:rsidRPr="00DB717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6. </w:t>
      </w:r>
      <w:r w:rsidR="00B44979" w:rsidRPr="00DB7175">
        <w:rPr>
          <w:rFonts w:ascii="Times New Roman" w:hAnsi="Times New Roman" w:cs="Times New Roman"/>
          <w:sz w:val="24"/>
          <w:szCs w:val="24"/>
        </w:rPr>
        <w:t>При отсутствии достойных претендентов на Гран-При, этот приз не присуждается.</w:t>
      </w:r>
    </w:p>
    <w:p w:rsidR="004F666A" w:rsidRPr="00DB7175" w:rsidRDefault="00B44979" w:rsidP="00821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="00421C6E">
        <w:rPr>
          <w:rFonts w:ascii="Times New Roman" w:hAnsi="Times New Roman" w:cs="Times New Roman"/>
          <w:sz w:val="24"/>
          <w:szCs w:val="24"/>
        </w:rPr>
        <w:tab/>
      </w:r>
      <w:r w:rsidR="00BB5DD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21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5DD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666A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является окончательным и обжалованию не подлежит.</w:t>
      </w:r>
    </w:p>
    <w:p w:rsidR="004F666A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9.</w:t>
      </w:r>
      <w:r w:rsidR="00821A90">
        <w:rPr>
          <w:rFonts w:ascii="Times New Roman" w:hAnsi="Times New Roman" w:cs="Times New Roman"/>
          <w:sz w:val="24"/>
          <w:szCs w:val="24"/>
        </w:rPr>
        <w:t>8</w:t>
      </w:r>
      <w:r w:rsidRPr="00DB7175">
        <w:rPr>
          <w:rFonts w:ascii="Times New Roman" w:hAnsi="Times New Roman" w:cs="Times New Roman"/>
          <w:sz w:val="24"/>
          <w:szCs w:val="24"/>
        </w:rPr>
        <w:t xml:space="preserve">. </w:t>
      </w:r>
      <w:r w:rsidR="00A2788D" w:rsidRPr="00DB7175">
        <w:rPr>
          <w:rFonts w:ascii="Times New Roman" w:hAnsi="Times New Roman" w:cs="Times New Roman"/>
          <w:sz w:val="24"/>
          <w:szCs w:val="24"/>
        </w:rPr>
        <w:t>Ор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гкомитет имеет право размещать видеоматериал, который участвует в Конкурсе, на своем сайте и использовать </w:t>
      </w:r>
      <w:r w:rsidR="00821A90">
        <w:rPr>
          <w:rFonts w:ascii="Times New Roman" w:hAnsi="Times New Roman" w:cs="Times New Roman"/>
          <w:sz w:val="24"/>
          <w:szCs w:val="24"/>
        </w:rPr>
        <w:t>его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в рекламной продукции без согласования с коллективом или отдельным исполнителем. Все спорные вопросы решаются путем переговоров. </w:t>
      </w:r>
    </w:p>
    <w:p w:rsidR="00B44979" w:rsidRPr="00DB7175" w:rsidRDefault="00B44979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3B4" w:rsidRPr="00A70D82" w:rsidRDefault="00421C6E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C43B4" w:rsidRPr="00A7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</w:t>
      </w:r>
    </w:p>
    <w:p w:rsidR="00D9529C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1. </w:t>
      </w:r>
      <w:r w:rsidR="00D679E6" w:rsidRP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конкурсе платное.</w:t>
      </w:r>
      <w:r w:rsidR="00A94C41" w:rsidRP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14BF" w:rsidRP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имость</w:t>
      </w:r>
      <w:r w:rsidR="00D679E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EE14BF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679E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</w:t>
      </w:r>
      <w:r w:rsidR="009151D2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правлениям </w:t>
      </w:r>
      <w:r w:rsidR="00D94687" w:rsidRPr="00A70D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рументальное искусство</w:t>
      </w:r>
      <w:r w:rsidR="009151D2" w:rsidRPr="00A70D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/ Вокальное искусство/ Хореографическое  искусство/ Театральное искусство</w:t>
      </w:r>
      <w:r w:rsidR="009151D2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79E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E57F80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B6E96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21C6E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679E6" w:rsidRPr="00A70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 </w:t>
      </w:r>
      <w:r w:rsidR="007232DC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минации СОЛИСТ, </w:t>
      </w:r>
    </w:p>
    <w:p w:rsidR="007232DC" w:rsidRPr="00A70D82" w:rsidRDefault="007232DC" w:rsidP="00D95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57F80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с каждого участника в номинации АНСАМБЛЬ.</w:t>
      </w:r>
    </w:p>
    <w:p w:rsidR="009151D2" w:rsidRPr="00A70D82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</w:t>
      </w:r>
      <w:r w:rsidR="009151D2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и</w:t>
      </w:r>
      <w:r w:rsidR="009151D2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D2" w:rsidRPr="00A70D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="009151D2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4BF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151D2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EB9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EE14BF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76EB9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учебного заведения составляет </w:t>
      </w:r>
      <w:r w:rsidR="00E57F80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B6E96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51D2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="00E57F80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 </w:t>
      </w:r>
      <w:r w:rsidR="00421C6E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="009151D2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233DB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</w:t>
      </w:r>
      <w:r w:rsidR="007374D8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76D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дивидуальных участников (присылающих работы самостоятельно, не от учебного заведения) </w:t>
      </w:r>
      <w:r w:rsidR="00EE14BF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D076D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870833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6E9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D076D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согласно условиям – </w:t>
      </w:r>
      <w:r w:rsidR="00D076D0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более 2х работ</w:t>
      </w:r>
      <w:r w:rsidR="00D076D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94687" w:rsidRPr="00A70D82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етей с ограниченными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зможностями здоровья и детей-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рот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нкурсе </w:t>
      </w:r>
      <w:r w:rsidR="006B45B6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латное</w:t>
      </w:r>
      <w:r w:rsidR="00D94687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подтверждающих документов).</w:t>
      </w:r>
    </w:p>
    <w:p w:rsidR="00CE7E58" w:rsidRPr="00A70D82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ети из многодетных семей 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чивают участие в конкурсе</w:t>
      </w:r>
      <w:r w:rsidR="00A515DA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A70D82" w:rsidRPr="00A70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%</w:t>
      </w:r>
      <w:r w:rsidR="00A70D82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и 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E7E58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ающих документов</w:t>
      </w:r>
      <w:r w:rsidR="006B45B6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002AB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02AB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5. </w:t>
      </w:r>
      <w:r w:rsidR="00AB649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9A1715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B6490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участие в Конкурсе </w:t>
      </w:r>
      <w:r w:rsidR="008002AB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8002AB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B320C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МБУ ДО «</w:t>
      </w:r>
      <w:r w:rsid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ш</w:t>
      </w:r>
      <w:r w:rsidR="00AB320C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 искусств Центрального района» г.о. Тольятти через кассу Сбербанка или через Сбербанк-онлайн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4BF"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добровольного пожертвования</w:t>
      </w:r>
      <w:r w:rsidRPr="00A7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C2F" w:rsidRPr="00DB7175" w:rsidRDefault="004F5C2F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97C" w:rsidRPr="00DB7175" w:rsidRDefault="0087397C" w:rsidP="00DB7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175">
        <w:rPr>
          <w:rFonts w:ascii="Times New Roman" w:hAnsi="Times New Roman" w:cs="Times New Roman"/>
          <w:b/>
          <w:sz w:val="24"/>
          <w:szCs w:val="24"/>
        </w:rPr>
        <w:t xml:space="preserve">Реквизиты для </w:t>
      </w:r>
      <w:r w:rsidR="004F5C2F" w:rsidRPr="00DB7175"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="00ED3041">
        <w:rPr>
          <w:rFonts w:ascii="Times New Roman" w:hAnsi="Times New Roman" w:cs="Times New Roman"/>
          <w:b/>
          <w:sz w:val="24"/>
          <w:szCs w:val="24"/>
        </w:rPr>
        <w:t>добровольного пожертвования</w:t>
      </w:r>
      <w:r w:rsidRPr="00DB7175">
        <w:rPr>
          <w:rFonts w:ascii="Times New Roman" w:hAnsi="Times New Roman" w:cs="Times New Roman"/>
          <w:b/>
          <w:sz w:val="24"/>
          <w:szCs w:val="24"/>
        </w:rPr>
        <w:t>:</w:t>
      </w:r>
    </w:p>
    <w:p w:rsidR="00870833" w:rsidRDefault="00870833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 «</w:t>
      </w:r>
      <w:r w:rsidR="00DB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ая ш</w:t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а искусств Центрального района» городского округа Тольятти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5017 Самарская обл., г. Тольятти, ул. Победы, 46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/КПП 6324089112/632401001,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Н 1186313009959,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ртамент финансов администрации г.о.Тольятти (МБУ ДО «Школа искусств Центрального района» лицевой счет 2491203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 032346433674000042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казначейский счет 40102810545370000036, в Отделение Самара г. Самара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 013601205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МО 367400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К для оплаты добровольных пожертвований 91207030000002009155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ле </w:t>
      </w:r>
      <w:r w:rsidR="00DB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платежа</w:t>
      </w:r>
      <w:r w:rsidR="00DB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ть: </w:t>
      </w:r>
      <w:r w:rsidRPr="00DB03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добровольное пожертвование» и </w:t>
      </w:r>
      <w:r w:rsidR="00B66CB9" w:rsidRPr="00DB03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И </w:t>
      </w:r>
      <w:r w:rsidRPr="00DB03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ка</w:t>
      </w:r>
    </w:p>
    <w:p w:rsidR="00DB03CF" w:rsidRPr="00DB7175" w:rsidRDefault="00DB03CF" w:rsidP="00DB7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7E06" w:rsidRPr="00DB7175" w:rsidRDefault="00870833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имер: ДОБРОВОЛЬНОЕ ПОЖЕРТВОВАНИЕ ПЕТРОВ АЛЕКСЕЙ</w:t>
      </w:r>
      <w:r w:rsidR="00B66CB9"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 больше ничего не писать)</w:t>
      </w:r>
    </w:p>
    <w:p w:rsidR="00870833" w:rsidRPr="00DB7175" w:rsidRDefault="00136A7D" w:rsidP="00DB7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И</w:t>
      </w:r>
    </w:p>
    <w:p w:rsidR="00136A7D" w:rsidRPr="00DB7175" w:rsidRDefault="00136A7D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ВОЛЬНОЕ ПОЖЕРТВОВАНИЕ АНСАМБЛЬ СКРИПАЧЕЙ (и больше ничего не писать)</w:t>
      </w:r>
    </w:p>
    <w:p w:rsidR="00136A7D" w:rsidRPr="00DB7175" w:rsidRDefault="00136A7D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6A7D" w:rsidRPr="00DB7175" w:rsidRDefault="00136A7D" w:rsidP="00DB7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6054" w:rsidRPr="00DB7175" w:rsidRDefault="00876054" w:rsidP="006A56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онтактная информация</w:t>
      </w:r>
    </w:p>
    <w:p w:rsidR="00876054" w:rsidRPr="00DB7175" w:rsidRDefault="00A62018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правок:</w:t>
      </w:r>
    </w:p>
    <w:p w:rsidR="00876054" w:rsidRPr="00DB03CF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76054" w:rsidRPr="00DB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заявок</w:t>
      </w:r>
      <w:r w:rsidR="00DB03CF" w:rsidRPr="00DB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B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76054" w:rsidRPr="00DB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ая часть 8 (8482) 26-92-35</w:t>
      </w:r>
    </w:p>
    <w:p w:rsidR="00876054" w:rsidRPr="00DB7175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4E41C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ED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го пожертвования</w:t>
      </w:r>
      <w:r w:rsidR="004E41C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(8482) 26-83-96</w:t>
      </w:r>
    </w:p>
    <w:p w:rsidR="00DB03CF" w:rsidRDefault="00DB03CF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DB03CF" w:rsidRDefault="00DB03CF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E54818" w:rsidRPr="00536E55" w:rsidRDefault="00E54818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Приложение 1 </w:t>
      </w:r>
    </w:p>
    <w:p w:rsidR="00A62018" w:rsidRPr="00536E55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 Положению о проведении </w:t>
      </w:r>
    </w:p>
    <w:p w:rsidR="00A62018" w:rsidRPr="00536E55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городского</w:t>
      </w:r>
      <w:r w:rsidR="00A62018"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</w:t>
      </w: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(открытого) конкурса </w:t>
      </w:r>
    </w:p>
    <w:p w:rsidR="00E54818" w:rsidRPr="00536E55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дет</w:t>
      </w:r>
      <w:r w:rsidR="00A62018"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ско-юношеского творчества</w:t>
      </w:r>
    </w:p>
    <w:p w:rsidR="00E54818" w:rsidRPr="00536E55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и юношества «В</w:t>
      </w:r>
      <w:r w:rsidR="00833192"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ЕСЕННИЕ ДЕБЮТЫ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– </w:t>
      </w: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02</w:t>
      </w:r>
      <w:r w:rsidR="00A70D82"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</w:t>
      </w: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»  </w:t>
      </w:r>
    </w:p>
    <w:p w:rsidR="00536E55" w:rsidRDefault="00536E55" w:rsidP="00E5481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36E55" w:rsidRPr="00A620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536E55" w:rsidRPr="00A620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536E55" w:rsidRPr="00463954" w:rsidRDefault="00463954" w:rsidP="0053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ОЧНОЕ/ЗАОЧ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тметить нужное)</w:t>
      </w:r>
    </w:p>
    <w:p w:rsidR="00463954" w:rsidRDefault="00463954" w:rsidP="0053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6E55" w:rsidRPr="00A620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536E55" w:rsidRPr="00A620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36E55" w:rsidRPr="00A620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="0040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36E55" w:rsidRPr="00A62018" w:rsidRDefault="00536E55" w:rsidP="00536E55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__________________________________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ЛИСТ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2516"/>
        <w:gridCol w:w="853"/>
        <w:gridCol w:w="1663"/>
        <w:gridCol w:w="2516"/>
        <w:gridCol w:w="2517"/>
      </w:tblGrid>
      <w:tr w:rsidR="00536E55" w:rsidRPr="00A62018" w:rsidTr="00792386">
        <w:trPr>
          <w:trHeight w:val="1119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реж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лное и краткое – </w:t>
            </w:r>
          </w:p>
          <w:p w:rsidR="00536E55" w:rsidRPr="00A62018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5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  <w:p w:rsidR="00536E55" w:rsidRP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  <w:p w:rsidR="00536E55" w:rsidRPr="00A62018" w:rsidRDefault="00536E55" w:rsidP="007923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A62018" w:rsidRDefault="00536E55" w:rsidP="00792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ата рождения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A62018" w:rsidRDefault="00536E55" w:rsidP="00792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A62018" w:rsidRDefault="00536E55" w:rsidP="007923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A70D82" w:rsidRDefault="00536E55" w:rsidP="007923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536E55" w:rsidRPr="00A62018" w:rsidTr="00792386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107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Pr="00A62018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преподавателя,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эл.почта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rPr>
          <w:trHeight w:val="54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E55" w:rsidRDefault="00536E55" w:rsidP="00792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родителя </w:t>
            </w:r>
          </w:p>
          <w:p w:rsidR="00536E55" w:rsidRDefault="00536E55" w:rsidP="00792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конного представителя)</w:t>
            </w:r>
          </w:p>
          <w:p w:rsidR="00337A70" w:rsidRPr="00A62018" w:rsidRDefault="00337A70" w:rsidP="00792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36E55" w:rsidRPr="00A62018" w:rsidTr="00792386">
        <w:trPr>
          <w:trHeight w:val="49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цертмейс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37A70" w:rsidRPr="00337A70" w:rsidRDefault="00337A70" w:rsidP="00792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6E55" w:rsidRPr="00A62018" w:rsidTr="00792386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произведения)</w:t>
            </w:r>
          </w:p>
          <w:p w:rsidR="00337A70" w:rsidRPr="008047BA" w:rsidRDefault="00337A70" w:rsidP="007923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7923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36E55" w:rsidRPr="00A62018" w:rsidTr="00792386">
        <w:trPr>
          <w:trHeight w:val="48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6E55" w:rsidRDefault="00536E55" w:rsidP="007923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хронометраж</w:t>
            </w:r>
          </w:p>
          <w:p w:rsidR="00536E55" w:rsidRPr="00A62018" w:rsidRDefault="00536E55" w:rsidP="007923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7923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highlight w:val="yellow"/>
              </w:rPr>
            </w:pPr>
          </w:p>
        </w:tc>
      </w:tr>
    </w:tbl>
    <w:p w:rsidR="00536E55" w:rsidRPr="00E54818" w:rsidRDefault="00536E55" w:rsidP="00536E5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6E55" w:rsidRPr="003634E4" w:rsidRDefault="003634E4" w:rsidP="00363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Директор (ФИО, подпись, печать)</w:t>
      </w:r>
    </w:p>
    <w:p w:rsidR="00E54818" w:rsidRPr="007D5FBF" w:rsidRDefault="00536E55" w:rsidP="00E5481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E1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  <w:t>ОБРАЗЕЦ ЗАПОЛНЕНИЯ</w:t>
      </w:r>
      <w:r w:rsidR="003634E4" w:rsidRPr="006E1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  <w:t xml:space="preserve"> ЗАЯВКИ ДЛЯ СОЛИСТА</w:t>
      </w: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EB1C9E" w:rsidRPr="00463954" w:rsidRDefault="00EB1C9E" w:rsidP="00EB1C9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</w:t>
      </w:r>
      <w:r w:rsidRPr="00EB1C9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ru-RU"/>
        </w:rPr>
        <w:t>ОЧНОЕ</w:t>
      </w: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ЗАОЧ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тметить нужное)</w:t>
      </w:r>
    </w:p>
    <w:p w:rsidR="008047BA" w:rsidRDefault="008047BA" w:rsidP="00E548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818" w:rsidRPr="00536E55" w:rsidRDefault="00A62018" w:rsidP="00E548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E54818" w:rsidRPr="00536E55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 w:rsidR="008047BA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 w:rsidR="008047BA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4818" w:rsidRPr="00536E55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833192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 w:rsidR="00A70D82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E54818" w:rsidRPr="00536E55" w:rsidRDefault="00E54818" w:rsidP="00833192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минация </w:t>
      </w:r>
      <w:r w:rsidR="00536E55" w:rsidRPr="00536E5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536E55" w:rsidRPr="00536E55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Инструментальное искусство</w:t>
      </w:r>
      <w:r w:rsidR="00536E55" w:rsidRPr="00536E55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</w:t>
      </w:r>
      <w:r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A70D82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3192" w:rsidRPr="00536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ИСТ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2516"/>
        <w:gridCol w:w="853"/>
        <w:gridCol w:w="1663"/>
        <w:gridCol w:w="2516"/>
        <w:gridCol w:w="2517"/>
      </w:tblGrid>
      <w:tr w:rsidR="00E54818" w:rsidRPr="00536E55" w:rsidTr="00A179B2">
        <w:trPr>
          <w:trHeight w:val="1119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 (полное и краткое – </w:t>
            </w:r>
          </w:p>
          <w:p w:rsidR="00E54818" w:rsidRPr="00536E55" w:rsidRDefault="00A179B2" w:rsidP="00A17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536E55" w:rsidRDefault="00A179B2" w:rsidP="00A17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 Центрального района» городского округа Тольятти/</w:t>
            </w:r>
          </w:p>
          <w:p w:rsidR="00A179B2" w:rsidRPr="00536E55" w:rsidRDefault="00A179B2" w:rsidP="00A17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 ДО «ДШИ Центрального района»</w:t>
            </w:r>
          </w:p>
        </w:tc>
      </w:tr>
      <w:tr w:rsidR="00536E55" w:rsidRPr="00536E55" w:rsidTr="00536E55">
        <w:trPr>
          <w:trHeight w:val="5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E55" w:rsidRPr="00536E55" w:rsidRDefault="00536E55" w:rsidP="00536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55" w:rsidRPr="00536E55" w:rsidRDefault="00536E55" w:rsidP="00536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о. Тольятти, ул. Победы, 46. 8(8482)26-37-53</w:t>
            </w:r>
          </w:p>
          <w:p w:rsidR="00536E55" w:rsidRPr="00536E55" w:rsidRDefault="00F1797F" w:rsidP="00536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history="1">
              <w:r w:rsidR="00536E55" w:rsidRPr="00536E55">
                <w:rPr>
                  <w:rStyle w:val="a4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dshiskcr63@mail.ru</w:t>
              </w:r>
            </w:hyperlink>
          </w:p>
        </w:tc>
      </w:tr>
      <w:tr w:rsidR="00A179B2" w:rsidRPr="00536E55" w:rsidTr="00833192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Сидорова Екатерина Степановна</w:t>
            </w:r>
          </w:p>
        </w:tc>
      </w:tr>
      <w:tr w:rsidR="00A179B2" w:rsidRPr="00536E55" w:rsidTr="00A70D82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лных ле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179B2" w:rsidRPr="00536E55" w:rsidTr="00A70D82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2.06.201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4</w:t>
            </w:r>
          </w:p>
        </w:tc>
      </w:tr>
      <w:tr w:rsidR="00A179B2" w:rsidRPr="00536E55" w:rsidTr="00A544AF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536E55" w:rsidP="00A17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фортепиано</w:t>
            </w:r>
          </w:p>
        </w:tc>
      </w:tr>
      <w:tr w:rsidR="00A179B2" w:rsidRPr="00536E55" w:rsidTr="00BC6598">
        <w:trPr>
          <w:trHeight w:val="107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792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r w:rsidR="007923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я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</w:t>
            </w: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, эл.почта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Иванова Татьяна Петровна, 8-987-55-55-555</w:t>
            </w:r>
          </w:p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ivaNA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@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mail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.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ru</w:t>
            </w:r>
          </w:p>
        </w:tc>
      </w:tr>
      <w:tr w:rsidR="00A179B2" w:rsidRPr="00536E55" w:rsidTr="00BC6598">
        <w:trPr>
          <w:trHeight w:val="54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B2" w:rsidRPr="00536E55" w:rsidRDefault="00A179B2" w:rsidP="00A1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родителя </w:t>
            </w:r>
          </w:p>
          <w:p w:rsidR="00A179B2" w:rsidRPr="00536E55" w:rsidRDefault="00A179B2" w:rsidP="00A1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B2" w:rsidRPr="00CF013C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менова Тамара Игоревна, 8-9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9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-5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777 </w:t>
            </w:r>
          </w:p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emennov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@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andex</w:t>
            </w:r>
            <w:r w:rsidRPr="00CF01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A179B2" w:rsidRPr="00536E55" w:rsidTr="00833192">
        <w:trPr>
          <w:trHeight w:val="49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онцертмейстера</w:t>
            </w:r>
          </w:p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B2" w:rsidRPr="00536E55" w:rsidRDefault="000D6565" w:rsidP="00A179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79B2" w:rsidRPr="00536E55" w:rsidTr="007E380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536E55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я композитора, название произведения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B2" w:rsidRPr="00536E55" w:rsidRDefault="00A179B2" w:rsidP="00A179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</w:t>
            </w:r>
            <w:r w:rsidRPr="00536E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Клементи, Сонатина  </w:t>
            </w:r>
            <w:r w:rsidR="00D62266">
              <w:rPr>
                <w:rFonts w:ascii="Times New Roman" w:hAnsi="Times New Roman" w:cs="Times New Roman"/>
                <w:i/>
                <w:sz w:val="28"/>
                <w:szCs w:val="28"/>
              </w:rPr>
              <w:t>(тональность, часть)</w:t>
            </w:r>
          </w:p>
        </w:tc>
      </w:tr>
      <w:tr w:rsidR="00A179B2" w:rsidRPr="00A62018" w:rsidTr="00A544AF">
        <w:trPr>
          <w:trHeight w:val="48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хронометраж</w:t>
            </w:r>
          </w:p>
          <w:p w:rsidR="00A179B2" w:rsidRPr="00536E55" w:rsidRDefault="00A179B2" w:rsidP="00A179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6E55">
              <w:rPr>
                <w:rFonts w:ascii="Times New Roman" w:eastAsia="Calibri" w:hAnsi="Times New Roman" w:cs="Times New Roman"/>
                <w:sz w:val="24"/>
                <w:szCs w:val="24"/>
              </w:rPr>
              <w:t>(в формате 00:00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B2" w:rsidRPr="00536E55" w:rsidRDefault="00A179B2" w:rsidP="00A179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2:00</w:t>
            </w:r>
          </w:p>
        </w:tc>
      </w:tr>
    </w:tbl>
    <w:p w:rsidR="00E54818" w:rsidRPr="00E548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54818" w:rsidRDefault="00E54818" w:rsidP="00E54818">
      <w:pPr>
        <w:ind w:left="-720"/>
        <w:jc w:val="center"/>
        <w:rPr>
          <w:rFonts w:ascii="Calibri" w:eastAsia="Calibri" w:hAnsi="Calibri" w:cs="Times New Roman"/>
        </w:rPr>
      </w:pPr>
    </w:p>
    <w:p w:rsidR="003634E4" w:rsidRPr="003634E4" w:rsidRDefault="003634E4" w:rsidP="00363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ор (ФИО, подпись, печать)</w:t>
      </w:r>
    </w:p>
    <w:p w:rsidR="00536E55" w:rsidRPr="003634E4" w:rsidRDefault="00536E55" w:rsidP="00E54818">
      <w:pPr>
        <w:ind w:left="-720"/>
        <w:jc w:val="center"/>
        <w:rPr>
          <w:rFonts w:ascii="Calibri" w:eastAsia="Calibri" w:hAnsi="Calibri" w:cs="Times New Roman"/>
        </w:rPr>
      </w:pPr>
    </w:p>
    <w:p w:rsidR="00536E55" w:rsidRDefault="00536E55" w:rsidP="00E54818">
      <w:pPr>
        <w:ind w:left="-720"/>
        <w:jc w:val="center"/>
        <w:rPr>
          <w:rFonts w:ascii="Calibri" w:eastAsia="Calibri" w:hAnsi="Calibri" w:cs="Times New Roman"/>
        </w:rPr>
      </w:pPr>
    </w:p>
    <w:p w:rsidR="00536E55" w:rsidRDefault="00536E55" w:rsidP="00E54818">
      <w:pPr>
        <w:ind w:left="-720"/>
        <w:jc w:val="center"/>
        <w:rPr>
          <w:rFonts w:ascii="Calibri" w:eastAsia="Calibri" w:hAnsi="Calibri" w:cs="Times New Roman"/>
        </w:rPr>
      </w:pPr>
    </w:p>
    <w:p w:rsidR="00536E55" w:rsidRDefault="00536E55" w:rsidP="00E54818">
      <w:pPr>
        <w:ind w:left="-720"/>
        <w:jc w:val="center"/>
        <w:rPr>
          <w:rFonts w:ascii="Calibri" w:eastAsia="Calibri" w:hAnsi="Calibri" w:cs="Times New Roman"/>
        </w:rPr>
      </w:pPr>
    </w:p>
    <w:p w:rsidR="008047BA" w:rsidRPr="00536E55" w:rsidRDefault="008047BA" w:rsidP="008047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Приложение 2 </w:t>
      </w:r>
    </w:p>
    <w:p w:rsidR="008047BA" w:rsidRPr="00536E55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 Положению о проведении </w:t>
      </w:r>
    </w:p>
    <w:p w:rsidR="008047BA" w:rsidRPr="00536E55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городского (открытого) конкурса </w:t>
      </w:r>
    </w:p>
    <w:p w:rsidR="008047BA" w:rsidRPr="00536E55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детско-юношеского творчества</w:t>
      </w:r>
    </w:p>
    <w:p w:rsidR="008047BA" w:rsidRPr="00536E55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и юношества «ВЕСЕННИЕ ДЕБЮТЫ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202</w:t>
      </w:r>
      <w:r w:rsid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</w:t>
      </w:r>
      <w:r w:rsidRPr="00536E5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»  </w:t>
      </w:r>
    </w:p>
    <w:p w:rsidR="003634E4" w:rsidRDefault="003634E4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3634E4" w:rsidRPr="00A62018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3634E4" w:rsidRPr="00A62018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BD3CC7" w:rsidRPr="00463954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</w:t>
      </w:r>
      <w:r w:rsidRPr="00BD3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ОЕ</w:t>
      </w: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ЗАОЧ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тметить нужное)</w:t>
      </w:r>
    </w:p>
    <w:p w:rsidR="003634E4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4E4" w:rsidRPr="00A62018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3634E4" w:rsidRPr="00A62018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634E4" w:rsidRPr="00A62018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634E4" w:rsidRPr="00A62018" w:rsidRDefault="003634E4" w:rsidP="003634E4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__________________________________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НСАМБЛЬ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3085"/>
        <w:gridCol w:w="6980"/>
      </w:tblGrid>
      <w:tr w:rsidR="003634E4" w:rsidRPr="00A62018" w:rsidTr="00F748A4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536E55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 (полное и краткое – </w:t>
            </w:r>
          </w:p>
          <w:p w:rsidR="003634E4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  <w:p w:rsidR="003634E4" w:rsidRPr="003634E4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634E4" w:rsidRPr="00A62018" w:rsidTr="00F748A4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  <w:p w:rsidR="003634E4" w:rsidRPr="003634E4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634E4" w:rsidRPr="00A62018" w:rsidTr="00F748A4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3634E4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ФИО участников</w:t>
            </w:r>
          </w:p>
          <w:p w:rsidR="003634E4" w:rsidRPr="003634E4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634E4" w:rsidRPr="00A62018" w:rsidTr="00F748A4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(ы)</w:t>
            </w:r>
          </w:p>
          <w:p w:rsidR="003634E4" w:rsidRPr="003634E4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</w:tr>
      <w:tr w:rsidR="003634E4" w:rsidRPr="00A62018" w:rsidTr="00F748A4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  <w:p w:rsidR="003634E4" w:rsidRPr="00CF013C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таршему участнику)</w:t>
            </w:r>
          </w:p>
          <w:p w:rsidR="003634E4" w:rsidRPr="00CF013C" w:rsidRDefault="003634E4" w:rsidP="00F74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</w:tr>
      <w:tr w:rsidR="003634E4" w:rsidRPr="00A62018" w:rsidTr="00F748A4">
        <w:trPr>
          <w:trHeight w:val="50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F748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</w:t>
            </w: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, эл.почта</w:t>
            </w:r>
          </w:p>
          <w:p w:rsidR="003634E4" w:rsidRPr="003634E4" w:rsidRDefault="003634E4" w:rsidP="00F748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4E4" w:rsidRPr="00A62018" w:rsidTr="00F748A4">
        <w:trPr>
          <w:trHeight w:val="4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цертмейс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(при наличии)</w:t>
            </w:r>
          </w:p>
          <w:p w:rsidR="003634E4" w:rsidRPr="003634E4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A62018" w:rsidRDefault="003634E4" w:rsidP="00F74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34E4" w:rsidRPr="00A62018" w:rsidTr="00F748A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4E4" w:rsidRPr="00CF013C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произведения)</w:t>
            </w:r>
          </w:p>
          <w:p w:rsidR="003634E4" w:rsidRPr="00CF013C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A62018" w:rsidRDefault="003634E4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4E4" w:rsidRPr="00A62018" w:rsidTr="00F748A4">
        <w:trPr>
          <w:trHeight w:val="4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4E4" w:rsidRDefault="003634E4" w:rsidP="00F74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хронометраж </w:t>
            </w:r>
          </w:p>
          <w:p w:rsidR="003634E4" w:rsidRPr="003634E4" w:rsidRDefault="003634E4" w:rsidP="00F74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4E4" w:rsidRPr="00A62018" w:rsidRDefault="003634E4" w:rsidP="00F74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634E4" w:rsidRDefault="003634E4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</w:pPr>
    </w:p>
    <w:p w:rsidR="003634E4" w:rsidRPr="003634E4" w:rsidRDefault="003634E4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</w:pPr>
    </w:p>
    <w:p w:rsidR="003634E4" w:rsidRPr="003634E4" w:rsidRDefault="003634E4" w:rsidP="00363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ор (ФИО, подпись, печать)</w:t>
      </w:r>
    </w:p>
    <w:p w:rsidR="003634E4" w:rsidRDefault="003634E4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D3CC7" w:rsidRDefault="00BD3CC7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</w:p>
    <w:p w:rsidR="003634E4" w:rsidRPr="007D5FBF" w:rsidRDefault="003634E4" w:rsidP="003634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E1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  <w:t>ОБРАЗЕЦ ЗАПОЛНЕНИЯ ЗАЯВКИ ДЛЯ АНСАМБЛЯ</w:t>
      </w:r>
    </w:p>
    <w:p w:rsidR="008047BA" w:rsidRPr="007D5FBF" w:rsidRDefault="008047BA" w:rsidP="008047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BD3CC7" w:rsidRPr="00463954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</w:t>
      </w:r>
      <w:r w:rsidRPr="00BD3CC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ru-RU"/>
        </w:rPr>
        <w:t>ОЧНОЕ</w:t>
      </w:r>
      <w:r w:rsidRPr="0046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ЗАОЧ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тметить нужное)</w:t>
      </w:r>
    </w:p>
    <w:p w:rsidR="00BD3CC7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634E4" w:rsidRPr="00CF013C" w:rsidRDefault="003634E4" w:rsidP="003634E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47BA" w:rsidRPr="00A62018" w:rsidRDefault="008047BA" w:rsidP="003634E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минация </w:t>
      </w:r>
      <w:r w:rsidR="003634E4" w:rsidRPr="003634E4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Инструментальное искусство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НСАМБЛЬ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3085"/>
        <w:gridCol w:w="6980"/>
      </w:tblGrid>
      <w:tr w:rsidR="003634E4" w:rsidRPr="00A62018" w:rsidTr="00792386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536E55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 (полное и краткое – </w:t>
            </w:r>
          </w:p>
          <w:p w:rsidR="003634E4" w:rsidRPr="00536E55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8E2180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 Центрального района» городского округа Тольятти/</w:t>
            </w:r>
          </w:p>
          <w:p w:rsidR="003634E4" w:rsidRPr="008E2180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 ДО «ДШИ Центрального района»</w:t>
            </w:r>
          </w:p>
        </w:tc>
      </w:tr>
      <w:tr w:rsidR="003634E4" w:rsidRPr="00A62018" w:rsidTr="00792386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536E55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8E2180" w:rsidRDefault="003634E4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о. Тольятти, ул. Победы, 46. 8(8482)26-37-53</w:t>
            </w:r>
          </w:p>
          <w:p w:rsidR="003634E4" w:rsidRPr="008E2180" w:rsidRDefault="00F1797F" w:rsidP="0036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4" w:history="1">
              <w:r w:rsidR="003634E4" w:rsidRPr="008E2180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u w:val="none"/>
                  <w:shd w:val="clear" w:color="auto" w:fill="FFFFFF"/>
                </w:rPr>
                <w:t>dshiskcr63@mail.ru</w:t>
              </w:r>
            </w:hyperlink>
          </w:p>
        </w:tc>
      </w:tr>
      <w:tr w:rsidR="003634E4" w:rsidRPr="00A62018" w:rsidTr="00792386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585C48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337A7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Дуэт «В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лжские узор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»</w:t>
            </w:r>
            <w:r w:rsidR="005E6D53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(Степанова Екатерина, Сидорова Виктори</w:t>
            </w:r>
            <w:r w:rsidR="00337A70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я</w:t>
            </w:r>
            <w:r w:rsidR="005E6D53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)</w:t>
            </w:r>
          </w:p>
        </w:tc>
      </w:tr>
      <w:tr w:rsidR="003634E4" w:rsidRPr="00A62018" w:rsidTr="00792386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3634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(ы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Default="000D6565" w:rsidP="003634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скрипка</w:t>
            </w:r>
          </w:p>
        </w:tc>
      </w:tr>
      <w:tr w:rsidR="003634E4" w:rsidRPr="00A62018" w:rsidTr="00792386">
        <w:trPr>
          <w:trHeight w:val="4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Default="003634E4" w:rsidP="003634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  <w:p w:rsidR="003634E4" w:rsidRDefault="003634E4" w:rsidP="003634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таршему участнику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3</w:t>
            </w:r>
          </w:p>
        </w:tc>
      </w:tr>
      <w:tr w:rsidR="003634E4" w:rsidRPr="00A62018" w:rsidTr="00792386">
        <w:trPr>
          <w:trHeight w:val="50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A62018" w:rsidRDefault="003634E4" w:rsidP="003634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</w:t>
            </w:r>
            <w:r w:rsidRPr="00536E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, эл.почт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536E55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Иванова Татьяна Петровна, 8-987-55-55-555</w:t>
            </w:r>
          </w:p>
          <w:p w:rsidR="003634E4" w:rsidRPr="00536E55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ivaNA</w:t>
            </w:r>
            <w:r w:rsidRPr="00792386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@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mail</w:t>
            </w:r>
            <w:r w:rsidRPr="00792386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.</w:t>
            </w:r>
            <w:r w:rsidRPr="00536E55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ru</w:t>
            </w:r>
          </w:p>
        </w:tc>
      </w:tr>
      <w:tr w:rsidR="003634E4" w:rsidRPr="00A62018" w:rsidTr="00792386">
        <w:trPr>
          <w:trHeight w:val="4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4E4" w:rsidRPr="00A62018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цертмейс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(при наличии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A62018" w:rsidRDefault="000D6565" w:rsidP="00363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34E4" w:rsidRPr="00A62018" w:rsidTr="003634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34E4" w:rsidRPr="008047BA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произведения)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E4" w:rsidRPr="00A62018" w:rsidRDefault="003634E4" w:rsidP="00363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E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</w:t>
            </w:r>
            <w:r w:rsidRPr="00536E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Клементи, Сонатина  </w:t>
            </w:r>
          </w:p>
        </w:tc>
      </w:tr>
      <w:tr w:rsidR="003634E4" w:rsidRPr="00A62018" w:rsidTr="00792386">
        <w:trPr>
          <w:trHeight w:val="4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34E4" w:rsidRPr="00A62018" w:rsidRDefault="003634E4" w:rsidP="00363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хронометраж 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4E4" w:rsidRPr="003634E4" w:rsidRDefault="003634E4" w:rsidP="00363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4E4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2:00</w:t>
            </w:r>
          </w:p>
        </w:tc>
      </w:tr>
    </w:tbl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 w:eastAsia="ru-RU"/>
        </w:rPr>
      </w:pPr>
    </w:p>
    <w:p w:rsidR="003634E4" w:rsidRPr="003634E4" w:rsidRDefault="003634E4" w:rsidP="00363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ор (ФИО, подпись, печать)</w:t>
      </w:r>
    </w:p>
    <w:p w:rsidR="003634E4" w:rsidRPr="00337A70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34E4" w:rsidRDefault="003634E4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85C48" w:rsidRPr="00D06FAC" w:rsidRDefault="00585C48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06FAC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Приложение </w:t>
      </w:r>
      <w:r w:rsidR="003D2BA5" w:rsidRPr="00D06FAC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3</w:t>
      </w:r>
      <w:r w:rsidRPr="00D06FAC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 </w:t>
      </w:r>
    </w:p>
    <w:p w:rsidR="00585C48" w:rsidRPr="00D06FAC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D06FA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 Положению о проведении </w:t>
      </w:r>
    </w:p>
    <w:p w:rsidR="00585C48" w:rsidRPr="00D06FAC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городского (открытого) конкурса </w:t>
      </w:r>
    </w:p>
    <w:p w:rsidR="00585C48" w:rsidRPr="00D06FAC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детско-юношеского творчества</w:t>
      </w:r>
    </w:p>
    <w:p w:rsidR="00585C48" w:rsidRPr="00D06FAC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и юношества «ВЕСЕННИЕ ДЕБЮТЫ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202</w:t>
      </w:r>
      <w:r w:rsid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</w:t>
      </w:r>
      <w:r w:rsidRPr="00D06FAC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»  </w:t>
      </w:r>
    </w:p>
    <w:p w:rsidR="00585C48" w:rsidRPr="007D5FBF" w:rsidRDefault="00585C48" w:rsidP="00585C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85C48" w:rsidRPr="00A6201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585C48" w:rsidRPr="00A6201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85C4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 w:rsidR="00D06F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BD3CC7" w:rsidRPr="00A62018" w:rsidRDefault="00BD3CC7" w:rsidP="00BD3CC7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3D2BA5" w:rsidRDefault="00585C48" w:rsidP="00585C48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41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оминация </w:t>
      </w:r>
      <w:r w:rsidRPr="000041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Изобразительное искусство»</w:t>
      </w:r>
      <w:r w:rsidRPr="000041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2516"/>
        <w:gridCol w:w="853"/>
        <w:gridCol w:w="1663"/>
        <w:gridCol w:w="2516"/>
        <w:gridCol w:w="2517"/>
      </w:tblGrid>
      <w:tr w:rsidR="00004165" w:rsidRPr="00536E55" w:rsidTr="00F748A4">
        <w:trPr>
          <w:trHeight w:val="1119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 (полное и краткое – </w:t>
            </w:r>
          </w:p>
          <w:p w:rsidR="00004165" w:rsidRPr="001607DE" w:rsidRDefault="00004165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165" w:rsidRPr="001607DE" w:rsidRDefault="00004165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04165" w:rsidRPr="00536E55" w:rsidTr="00F748A4">
        <w:trPr>
          <w:trHeight w:val="5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165" w:rsidRDefault="00004165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  <w:p w:rsidR="001607DE" w:rsidRPr="001607DE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165" w:rsidRPr="001607DE" w:rsidRDefault="00004165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04165" w:rsidRPr="00536E55" w:rsidTr="00F748A4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165" w:rsidRDefault="00004165" w:rsidP="00F74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  <w:p w:rsidR="001607DE" w:rsidRPr="001607DE" w:rsidRDefault="001607DE" w:rsidP="00F74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04165" w:rsidRPr="00536E55" w:rsidTr="00F748A4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лных ле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004165" w:rsidRPr="00536E55" w:rsidTr="00F748A4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2.06.201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4</w:t>
            </w:r>
          </w:p>
        </w:tc>
      </w:tr>
      <w:tr w:rsidR="00004165" w:rsidRPr="00536E55" w:rsidTr="00F748A4">
        <w:trPr>
          <w:trHeight w:val="107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165" w:rsidRPr="001607DE" w:rsidRDefault="00004165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преподавателя,  </w:t>
            </w: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, эл.почта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165" w:rsidRPr="001607DE" w:rsidRDefault="00004165" w:rsidP="00F74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65" w:rsidRPr="00536E55" w:rsidTr="00004165">
        <w:trPr>
          <w:trHeight w:val="54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80" w:rsidRPr="001607DE" w:rsidRDefault="008E2180" w:rsidP="008E2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родителя </w:t>
            </w:r>
          </w:p>
          <w:p w:rsidR="008E2180" w:rsidRDefault="008E2180" w:rsidP="008E2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конного представител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ефон, эл.почта</w:t>
            </w:r>
          </w:p>
          <w:p w:rsidR="00004165" w:rsidRPr="001607DE" w:rsidRDefault="00004165" w:rsidP="00F74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165" w:rsidRPr="001607DE" w:rsidRDefault="00004165" w:rsidP="00F748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04165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1607DE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 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1607DE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</w:tr>
      <w:tr w:rsidR="00004165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0041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Рассвет н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В</w:t>
            </w:r>
            <w:r w:rsidRPr="000041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олге</w:t>
            </w:r>
          </w:p>
          <w:p w:rsidR="00004165" w:rsidRP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0041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Б., гуашь</w:t>
            </w:r>
          </w:p>
        </w:tc>
      </w:tr>
      <w:tr w:rsidR="00004165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536E5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 2</w:t>
            </w:r>
            <w:r w:rsid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536E5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</w:tr>
      <w:tr w:rsidR="00004165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0041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Весенние фантазии</w:t>
            </w:r>
          </w:p>
          <w:p w:rsidR="00004165" w:rsidRP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65" w:rsidRPr="00004165" w:rsidRDefault="00004165" w:rsidP="00004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0041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Б., гуашь</w:t>
            </w:r>
          </w:p>
        </w:tc>
      </w:tr>
    </w:tbl>
    <w:p w:rsidR="006E10AB" w:rsidRDefault="006E10AB" w:rsidP="00585C48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10AB" w:rsidRPr="003634E4" w:rsidRDefault="006E10AB" w:rsidP="006E1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ор (ФИО, подпись, печать)</w:t>
      </w:r>
    </w:p>
    <w:p w:rsidR="006E10AB" w:rsidRDefault="006E10AB" w:rsidP="00585C48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10AB" w:rsidRDefault="006E10AB" w:rsidP="001607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</w:p>
    <w:p w:rsidR="001607DE" w:rsidRPr="006E10AB" w:rsidRDefault="001607DE" w:rsidP="001607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  <w:r w:rsidRPr="006E1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  <w:t xml:space="preserve">ОБРАЗЕЦ ЗАПОЛНЕНИЯ ЗАЯВКИ ДЛЯ НОМИНАЦИИ </w:t>
      </w:r>
    </w:p>
    <w:p w:rsidR="001607DE" w:rsidRPr="007D5FBF" w:rsidRDefault="001607DE" w:rsidP="001607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E10A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  <w:t>«ИЗОБРАЗИТЕЛЬНОЕ ИСКУССТВО»</w:t>
      </w:r>
    </w:p>
    <w:p w:rsidR="001607DE" w:rsidRPr="00A62018" w:rsidRDefault="001607DE" w:rsidP="001607D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1607DE" w:rsidRPr="00A62018" w:rsidRDefault="001607DE" w:rsidP="001607D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07DE" w:rsidRPr="00A62018" w:rsidRDefault="001607DE" w:rsidP="001607D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607DE" w:rsidRDefault="001607DE" w:rsidP="001607DE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041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оминация </w:t>
      </w:r>
      <w:r w:rsidRPr="000041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Изобразительное искусство»</w:t>
      </w:r>
      <w:r w:rsidRPr="000041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2516"/>
        <w:gridCol w:w="853"/>
        <w:gridCol w:w="1663"/>
        <w:gridCol w:w="2516"/>
        <w:gridCol w:w="2517"/>
      </w:tblGrid>
      <w:tr w:rsidR="008E2180" w:rsidRPr="00536E55" w:rsidTr="00F748A4">
        <w:trPr>
          <w:trHeight w:val="1119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80" w:rsidRPr="001607DE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 (полное и краткое – </w:t>
            </w:r>
          </w:p>
          <w:p w:rsidR="008E2180" w:rsidRPr="001607DE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ставу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80" w:rsidRPr="008E2180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 Центрального района» городского округа Тольятти/</w:t>
            </w:r>
          </w:p>
          <w:p w:rsidR="008E2180" w:rsidRPr="008E2180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 ДО «ДШИ Центрального района»</w:t>
            </w:r>
          </w:p>
        </w:tc>
      </w:tr>
      <w:tr w:rsidR="008E2180" w:rsidRPr="00536E55" w:rsidTr="00F748A4">
        <w:trPr>
          <w:trHeight w:val="5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80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, телефон, эл.почта учреждения</w:t>
            </w:r>
          </w:p>
          <w:p w:rsidR="008E2180" w:rsidRPr="001607DE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80" w:rsidRPr="008E2180" w:rsidRDefault="008E2180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о. Тольятти, ул. Победы, 46. 8(8482)26-37-53</w:t>
            </w:r>
          </w:p>
          <w:p w:rsidR="008E2180" w:rsidRPr="008E2180" w:rsidRDefault="00F1797F" w:rsidP="008E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5" w:history="1">
              <w:r w:rsidR="008E2180" w:rsidRPr="008E2180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u w:val="none"/>
                  <w:shd w:val="clear" w:color="auto" w:fill="FFFFFF"/>
                </w:rPr>
                <w:t>dshiskcr63@mail.ru</w:t>
              </w:r>
            </w:hyperlink>
          </w:p>
        </w:tc>
      </w:tr>
      <w:tr w:rsidR="001607DE" w:rsidRPr="00536E55" w:rsidTr="00F748A4">
        <w:trPr>
          <w:trHeight w:val="7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7DE" w:rsidRDefault="001607DE" w:rsidP="00F748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  <w:p w:rsidR="008E2180" w:rsidRPr="001607DE" w:rsidRDefault="008E2180" w:rsidP="00F74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7DE" w:rsidRPr="001607DE" w:rsidRDefault="000D6565" w:rsidP="000D656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565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Сидорова Екатерина Степановна</w:t>
            </w:r>
          </w:p>
        </w:tc>
      </w:tr>
      <w:tr w:rsidR="001607DE" w:rsidRPr="00536E55" w:rsidTr="00F748A4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1607DE" w:rsidRDefault="001607DE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1607DE" w:rsidRDefault="001607DE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лных ле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764F70" w:rsidRDefault="001607DE" w:rsidP="00F7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F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764F70" w:rsidRDefault="001607DE" w:rsidP="00F748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1607DE" w:rsidRPr="00536E55" w:rsidTr="00F748A4">
        <w:trPr>
          <w:trHeight w:val="25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1607DE" w:rsidRDefault="001607DE" w:rsidP="00F748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2.06.201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1607DE" w:rsidRDefault="001607DE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764F70" w:rsidRDefault="001607DE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764F70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DE" w:rsidRPr="00764F70" w:rsidRDefault="001607DE" w:rsidP="00F748A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764F70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4</w:t>
            </w:r>
          </w:p>
        </w:tc>
      </w:tr>
      <w:tr w:rsidR="008E2180" w:rsidRPr="00536E55" w:rsidTr="00F748A4">
        <w:trPr>
          <w:trHeight w:val="1072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80" w:rsidRPr="001607DE" w:rsidRDefault="008E2180" w:rsidP="008E2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преподавателя,  </w:t>
            </w:r>
            <w:r w:rsidRPr="001607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, эл.почта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180" w:rsidRPr="001607DE" w:rsidRDefault="008E2180" w:rsidP="008E2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Иванова Татьяна Петровна, 8-987-55-55-555</w:t>
            </w:r>
          </w:p>
          <w:p w:rsidR="008E2180" w:rsidRPr="001607DE" w:rsidRDefault="008E2180" w:rsidP="008E2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ivaNA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@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mail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.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ru</w:t>
            </w:r>
          </w:p>
        </w:tc>
      </w:tr>
      <w:tr w:rsidR="008E2180" w:rsidRPr="00536E55" w:rsidTr="00F748A4">
        <w:trPr>
          <w:trHeight w:val="54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180" w:rsidRPr="001607DE" w:rsidRDefault="008E2180" w:rsidP="008E2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родителя </w:t>
            </w:r>
          </w:p>
          <w:p w:rsidR="008E2180" w:rsidRDefault="008E2180" w:rsidP="008E2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конного представител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ефон, эл.почта</w:t>
            </w:r>
          </w:p>
          <w:p w:rsidR="008E2180" w:rsidRPr="001607DE" w:rsidRDefault="008E2180" w:rsidP="008E2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180" w:rsidRPr="001607DE" w:rsidRDefault="008E2180" w:rsidP="008E2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еменова Тамара Игоревна, 8-909-65-56-777 </w:t>
            </w:r>
          </w:p>
          <w:p w:rsidR="008E2180" w:rsidRPr="001607DE" w:rsidRDefault="008E2180" w:rsidP="008E2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emennov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@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yandex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1607D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1607DE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1607DE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0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 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536E55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</w:tr>
      <w:tr w:rsidR="001607DE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  <w:p w:rsidR="008E2180" w:rsidRPr="00004165" w:rsidRDefault="008E2180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004165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</w:tr>
      <w:tr w:rsidR="001607DE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536E55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 2 (при наличии)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536E55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</w:tr>
      <w:tr w:rsidR="001607DE" w:rsidRPr="00536E55" w:rsidTr="00F748A4">
        <w:trPr>
          <w:trHeight w:val="525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  <w:p w:rsidR="008E2180" w:rsidRPr="00004165" w:rsidRDefault="008E2180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E" w:rsidRPr="00004165" w:rsidRDefault="001607DE" w:rsidP="00F7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</w:tr>
    </w:tbl>
    <w:p w:rsidR="00E54818" w:rsidRPr="00213630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4818" w:rsidRDefault="00E54818" w:rsidP="00E54818">
      <w:pPr>
        <w:ind w:left="-720"/>
        <w:jc w:val="center"/>
        <w:rPr>
          <w:rFonts w:ascii="Calibri" w:eastAsia="Calibri" w:hAnsi="Calibri" w:cs="Times New Roman"/>
        </w:rPr>
      </w:pPr>
    </w:p>
    <w:p w:rsidR="006E10AB" w:rsidRPr="003634E4" w:rsidRDefault="006E10AB" w:rsidP="006E10A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ор (ФИО, подпись, печать)</w:t>
      </w:r>
    </w:p>
    <w:p w:rsidR="00E54818" w:rsidRDefault="00E54818" w:rsidP="00E54818"/>
    <w:p w:rsidR="004D62F4" w:rsidRDefault="004D62F4" w:rsidP="00E54818"/>
    <w:p w:rsidR="000D6565" w:rsidRDefault="000D6565" w:rsidP="00E54818"/>
    <w:p w:rsidR="000D6565" w:rsidRDefault="000D6565" w:rsidP="00E54818"/>
    <w:p w:rsidR="006E10AB" w:rsidRDefault="006E10AB" w:rsidP="00475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E742C9" w:rsidRPr="006E10AB" w:rsidRDefault="000103DB" w:rsidP="00475E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6E10AB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</w:t>
      </w:r>
      <w:r w:rsidR="00E742C9" w:rsidRPr="006E10AB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иложение</w:t>
      </w:r>
      <w:r w:rsidR="00C67739" w:rsidRPr="006E10AB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 4</w:t>
      </w:r>
    </w:p>
    <w:p w:rsidR="003D2BA5" w:rsidRPr="006E10AB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6E10A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 Положению о проведении </w:t>
      </w:r>
    </w:p>
    <w:p w:rsidR="003D2BA5" w:rsidRPr="006E10AB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6E10AB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городского (открытого) конкурса </w:t>
      </w:r>
    </w:p>
    <w:p w:rsidR="003D2BA5" w:rsidRPr="006E10AB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6E10AB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детско-юношеского творчества</w:t>
      </w:r>
    </w:p>
    <w:p w:rsidR="003D2BA5" w:rsidRPr="006E10AB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6E10AB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и юношества «ВЕСЕННИЕ ДЕБЮТЫ 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–</w:t>
      </w:r>
      <w:r w:rsidRPr="006E10AB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202</w:t>
      </w:r>
      <w:r w:rsidR="004041E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</w:t>
      </w:r>
      <w:r w:rsidRPr="006E10AB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»  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5E3D" w:rsidRPr="004041E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bCs/>
          <w:sz w:val="20"/>
          <w:szCs w:val="20"/>
        </w:rPr>
        <w:t>СОГЛАСИЕ</w:t>
      </w:r>
    </w:p>
    <w:p w:rsidR="00475E3D" w:rsidRPr="004041E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041E4">
        <w:rPr>
          <w:rFonts w:ascii="Times New Roman" w:hAnsi="Times New Roman" w:cs="Times New Roman"/>
          <w:bCs/>
          <w:sz w:val="20"/>
          <w:szCs w:val="20"/>
        </w:rPr>
        <w:t xml:space="preserve">родителя (законного представителя) участника </w:t>
      </w:r>
      <w:r w:rsidR="00F0401A" w:rsidRPr="004041E4">
        <w:rPr>
          <w:rFonts w:ascii="Times New Roman" w:hAnsi="Times New Roman" w:cs="Times New Roman"/>
          <w:bCs/>
          <w:sz w:val="20"/>
          <w:szCs w:val="20"/>
        </w:rPr>
        <w:t>г</w:t>
      </w:r>
      <w:r w:rsidRPr="004041E4">
        <w:rPr>
          <w:rFonts w:ascii="Times New Roman" w:hAnsi="Times New Roman" w:cs="Times New Roman"/>
          <w:bCs/>
          <w:sz w:val="20"/>
          <w:szCs w:val="20"/>
        </w:rPr>
        <w:t>ородского (открытого) конкурса детско-юношеского творчества «Весенние Дебюты</w:t>
      </w:r>
      <w:r w:rsidR="004041E4" w:rsidRPr="004041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1E4" w:rsidRPr="004041E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– </w:t>
      </w:r>
      <w:r w:rsidR="00A76682" w:rsidRPr="004041E4">
        <w:rPr>
          <w:rFonts w:ascii="Times New Roman" w:hAnsi="Times New Roman" w:cs="Times New Roman"/>
          <w:bCs/>
          <w:sz w:val="20"/>
          <w:szCs w:val="20"/>
        </w:rPr>
        <w:t>202</w:t>
      </w:r>
      <w:r w:rsidR="004041E4" w:rsidRPr="004041E4">
        <w:rPr>
          <w:rFonts w:ascii="Times New Roman" w:hAnsi="Times New Roman" w:cs="Times New Roman"/>
          <w:bCs/>
          <w:sz w:val="20"/>
          <w:szCs w:val="20"/>
        </w:rPr>
        <w:t>2</w:t>
      </w:r>
      <w:r w:rsidRPr="004041E4">
        <w:rPr>
          <w:rFonts w:ascii="Times New Roman" w:hAnsi="Times New Roman" w:cs="Times New Roman"/>
          <w:bCs/>
          <w:sz w:val="20"/>
          <w:szCs w:val="20"/>
        </w:rPr>
        <w:t xml:space="preserve">» </w:t>
      </w:r>
    </w:p>
    <w:p w:rsidR="00475E3D" w:rsidRPr="004041E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bCs/>
          <w:sz w:val="20"/>
          <w:szCs w:val="20"/>
        </w:rPr>
        <w:t xml:space="preserve">на обработку персональных данных его ребёнка (подопечного) 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1E4">
        <w:rPr>
          <w:rFonts w:ascii="Times New Roman" w:hAnsi="Times New Roman" w:cs="Times New Roman"/>
          <w:bCs/>
          <w:sz w:val="20"/>
          <w:szCs w:val="20"/>
        </w:rPr>
        <w:tab/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</w:t>
      </w:r>
      <w:r w:rsidR="003D2BA5" w:rsidRPr="004041E4">
        <w:rPr>
          <w:rFonts w:ascii="Times New Roman" w:hAnsi="Times New Roman" w:cs="Times New Roman"/>
          <w:sz w:val="20"/>
          <w:szCs w:val="20"/>
        </w:rPr>
        <w:t>____</w:t>
      </w:r>
      <w:r w:rsidR="004F7704" w:rsidRPr="004041E4">
        <w:rPr>
          <w:rFonts w:ascii="Times New Roman" w:hAnsi="Times New Roman" w:cs="Times New Roman"/>
          <w:sz w:val="20"/>
          <w:szCs w:val="20"/>
        </w:rPr>
        <w:t>_____________</w:t>
      </w:r>
      <w:r w:rsidRPr="004041E4">
        <w:rPr>
          <w:rFonts w:ascii="Times New Roman" w:hAnsi="Times New Roman" w:cs="Times New Roman"/>
          <w:sz w:val="20"/>
          <w:szCs w:val="20"/>
        </w:rPr>
        <w:t>_</w:t>
      </w:r>
    </w:p>
    <w:p w:rsidR="00475E3D" w:rsidRPr="004041E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проживающий(ая) по адресу:______________________________________________________</w:t>
      </w:r>
      <w:r w:rsidR="003D2BA5" w:rsidRPr="004041E4">
        <w:rPr>
          <w:rFonts w:ascii="Times New Roman" w:hAnsi="Times New Roman" w:cs="Times New Roman"/>
          <w:sz w:val="20"/>
          <w:szCs w:val="20"/>
        </w:rPr>
        <w:t>_</w:t>
      </w:r>
      <w:r w:rsidRPr="004041E4">
        <w:rPr>
          <w:rFonts w:ascii="Times New Roman" w:hAnsi="Times New Roman" w:cs="Times New Roman"/>
          <w:sz w:val="20"/>
          <w:szCs w:val="20"/>
        </w:rPr>
        <w:t>_</w:t>
      </w:r>
      <w:r w:rsidR="004F7704" w:rsidRPr="004041E4">
        <w:rPr>
          <w:rFonts w:ascii="Times New Roman" w:hAnsi="Times New Roman" w:cs="Times New Roman"/>
          <w:sz w:val="20"/>
          <w:szCs w:val="20"/>
        </w:rPr>
        <w:t>_____________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3D2BA5" w:rsidRPr="004041E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7704" w:rsidRPr="004041E4">
        <w:rPr>
          <w:rFonts w:ascii="Times New Roman" w:hAnsi="Times New Roman" w:cs="Times New Roman"/>
          <w:sz w:val="20"/>
          <w:szCs w:val="20"/>
        </w:rPr>
        <w:t>____________</w:t>
      </w:r>
    </w:p>
    <w:p w:rsidR="00475E3D" w:rsidRPr="004041E4" w:rsidRDefault="00475E3D" w:rsidP="003D2B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паспорт (свидетельство о рождении)</w:t>
      </w:r>
      <w:r w:rsidRPr="004041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41E4">
        <w:rPr>
          <w:rFonts w:ascii="Times New Roman" w:hAnsi="Times New Roman" w:cs="Times New Roman"/>
          <w:sz w:val="20"/>
          <w:szCs w:val="20"/>
        </w:rPr>
        <w:t>серия_______</w:t>
      </w:r>
      <w:r w:rsidR="004F7704" w:rsidRPr="004041E4">
        <w:rPr>
          <w:rFonts w:ascii="Times New Roman" w:hAnsi="Times New Roman" w:cs="Times New Roman"/>
          <w:sz w:val="20"/>
          <w:szCs w:val="20"/>
        </w:rPr>
        <w:t>_</w:t>
      </w:r>
      <w:r w:rsidRPr="004041E4">
        <w:rPr>
          <w:rFonts w:ascii="Times New Roman" w:hAnsi="Times New Roman" w:cs="Times New Roman"/>
          <w:sz w:val="20"/>
          <w:szCs w:val="20"/>
        </w:rPr>
        <w:t xml:space="preserve"> номер__________</w:t>
      </w:r>
      <w:r w:rsidR="004F7704" w:rsidRPr="004041E4">
        <w:rPr>
          <w:rFonts w:ascii="Times New Roman" w:hAnsi="Times New Roman" w:cs="Times New Roman"/>
          <w:sz w:val="20"/>
          <w:szCs w:val="20"/>
        </w:rPr>
        <w:t>__</w:t>
      </w:r>
      <w:r w:rsidRPr="004041E4">
        <w:rPr>
          <w:rFonts w:ascii="Times New Roman" w:hAnsi="Times New Roman" w:cs="Times New Roman"/>
          <w:sz w:val="20"/>
          <w:szCs w:val="20"/>
        </w:rPr>
        <w:t>,</w:t>
      </w:r>
      <w:r w:rsidR="004F7704" w:rsidRPr="004041E4">
        <w:rPr>
          <w:rFonts w:ascii="Times New Roman" w:hAnsi="Times New Roman" w:cs="Times New Roman"/>
          <w:sz w:val="20"/>
          <w:szCs w:val="20"/>
        </w:rPr>
        <w:t xml:space="preserve"> выдан____________</w:t>
      </w:r>
      <w:r w:rsidR="004041E4" w:rsidRPr="004041E4">
        <w:rPr>
          <w:rFonts w:ascii="Times New Roman" w:hAnsi="Times New Roman" w:cs="Times New Roman"/>
          <w:sz w:val="20"/>
          <w:szCs w:val="20"/>
        </w:rPr>
        <w:t>______________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F7704" w:rsidRPr="004041E4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75E3D" w:rsidRPr="004041E4" w:rsidRDefault="00475E3D" w:rsidP="00475E3D">
      <w:pPr>
        <w:pBdr>
          <w:top w:val="none" w:sz="0" w:space="0" w:color="000000"/>
          <w:left w:val="none" w:sz="0" w:space="0" w:color="000000"/>
          <w:bottom w:val="single" w:sz="8" w:space="2" w:color="000001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настоящим подтверждаю своё согласие на предоставление и обработку администрации муниципального бюджетного учреждения дополнительного образования  «</w:t>
      </w:r>
      <w:r w:rsidR="004041E4" w:rsidRPr="004041E4">
        <w:rPr>
          <w:rFonts w:ascii="Times New Roman" w:hAnsi="Times New Roman" w:cs="Times New Roman"/>
          <w:sz w:val="20"/>
          <w:szCs w:val="20"/>
        </w:rPr>
        <w:t>Детская ш</w:t>
      </w:r>
      <w:r w:rsidRPr="004041E4">
        <w:rPr>
          <w:rFonts w:ascii="Times New Roman" w:hAnsi="Times New Roman" w:cs="Times New Roman"/>
          <w:sz w:val="20"/>
          <w:szCs w:val="20"/>
        </w:rPr>
        <w:t>кола искусств Центрального района» городского округа Тольятти персональных данных моего ребёнка (подопечного): ____________________________________________________________________</w:t>
      </w:r>
      <w:r w:rsidR="008263F5" w:rsidRPr="004041E4">
        <w:rPr>
          <w:rFonts w:ascii="Times New Roman" w:hAnsi="Times New Roman" w:cs="Times New Roman"/>
          <w:sz w:val="20"/>
          <w:szCs w:val="20"/>
        </w:rPr>
        <w:t>_</w:t>
      </w:r>
      <w:r w:rsidR="004041E4" w:rsidRPr="004041E4">
        <w:rPr>
          <w:rFonts w:ascii="Times New Roman" w:hAnsi="Times New Roman" w:cs="Times New Roman"/>
          <w:sz w:val="20"/>
        </w:rPr>
        <w:t xml:space="preserve">       _______</w:t>
      </w:r>
      <w:r w:rsidR="004F7704" w:rsidRPr="004041E4">
        <w:rPr>
          <w:rFonts w:ascii="Times New Roman" w:hAnsi="Times New Roman" w:cs="Times New Roman"/>
          <w:sz w:val="20"/>
        </w:rPr>
        <w:t>___________</w:t>
      </w:r>
    </w:p>
    <w:p w:rsidR="008263F5" w:rsidRPr="004041E4" w:rsidRDefault="008263F5" w:rsidP="004041E4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4041E4">
        <w:rPr>
          <w:rFonts w:ascii="Times New Roman" w:hAnsi="Times New Roman" w:cs="Times New Roman"/>
          <w:sz w:val="20"/>
        </w:rPr>
        <w:t>Ф.И.О. ребенка</w:t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</w:r>
      <w:r w:rsidR="004041E4" w:rsidRPr="004041E4">
        <w:rPr>
          <w:rFonts w:ascii="Times New Roman" w:hAnsi="Times New Roman" w:cs="Times New Roman"/>
          <w:sz w:val="20"/>
        </w:rPr>
        <w:tab/>
        <w:t>Д</w:t>
      </w:r>
      <w:r w:rsidRPr="004041E4">
        <w:rPr>
          <w:rFonts w:ascii="Times New Roman" w:hAnsi="Times New Roman" w:cs="Times New Roman"/>
          <w:sz w:val="20"/>
        </w:rPr>
        <w:t>ата рождения</w:t>
      </w:r>
    </w:p>
    <w:p w:rsidR="00475E3D" w:rsidRPr="004041E4" w:rsidRDefault="00475E3D" w:rsidP="000A70A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4041E4">
        <w:rPr>
          <w:rFonts w:ascii="Times New Roman" w:hAnsi="Times New Roman" w:cs="Times New Roman"/>
          <w:sz w:val="20"/>
        </w:rPr>
        <w:tab/>
        <w:t xml:space="preserve">Я даю согласие на использование персональных данных моего ребёнка (подопечного) в целях организации, проведения, подведения итогов </w:t>
      </w:r>
      <w:r w:rsidR="004F7704" w:rsidRPr="004041E4">
        <w:rPr>
          <w:rFonts w:ascii="Times New Roman" w:hAnsi="Times New Roman" w:cs="Times New Roman"/>
          <w:sz w:val="20"/>
        </w:rPr>
        <w:t>Г</w:t>
      </w:r>
      <w:r w:rsidRPr="004041E4">
        <w:rPr>
          <w:rFonts w:ascii="Times New Roman" w:hAnsi="Times New Roman" w:cs="Times New Roman"/>
          <w:bCs/>
          <w:sz w:val="20"/>
        </w:rPr>
        <w:t>ородского (открытого) конкурса детско-юношеского творчества «Весенние дебюты</w:t>
      </w:r>
      <w:r w:rsidR="004041E4" w:rsidRPr="004041E4">
        <w:rPr>
          <w:rFonts w:ascii="Times New Roman" w:hAnsi="Times New Roman" w:cs="Times New Roman"/>
          <w:bCs/>
          <w:sz w:val="20"/>
        </w:rPr>
        <w:t xml:space="preserve"> </w:t>
      </w:r>
      <w:r w:rsidR="004041E4" w:rsidRPr="004041E4">
        <w:rPr>
          <w:rFonts w:ascii="Times New Roman" w:eastAsia="Times New Roman" w:hAnsi="Times New Roman" w:cs="Times New Roman"/>
          <w:bCs/>
          <w:i/>
          <w:color w:val="000000"/>
          <w:sz w:val="20"/>
          <w:lang w:eastAsia="ru-RU"/>
        </w:rPr>
        <w:t xml:space="preserve">– </w:t>
      </w:r>
      <w:r w:rsidR="004041E4" w:rsidRPr="004041E4">
        <w:rPr>
          <w:rFonts w:ascii="Times New Roman" w:hAnsi="Times New Roman" w:cs="Times New Roman"/>
          <w:bCs/>
          <w:sz w:val="20"/>
        </w:rPr>
        <w:t>2022</w:t>
      </w:r>
      <w:r w:rsidR="004F7704" w:rsidRPr="004041E4">
        <w:rPr>
          <w:rFonts w:ascii="Times New Roman" w:hAnsi="Times New Roman" w:cs="Times New Roman"/>
          <w:bCs/>
          <w:sz w:val="20"/>
        </w:rPr>
        <w:t>»</w:t>
      </w:r>
      <w:r w:rsidRPr="004041E4">
        <w:rPr>
          <w:rFonts w:ascii="Times New Roman" w:hAnsi="Times New Roman" w:cs="Times New Roman"/>
          <w:bCs/>
          <w:sz w:val="20"/>
        </w:rPr>
        <w:t>.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41E4">
        <w:rPr>
          <w:rFonts w:ascii="Times New Roman" w:hAnsi="Times New Roman" w:cs="Times New Roman"/>
          <w:sz w:val="20"/>
        </w:rPr>
        <w:tab/>
        <w:t>Настоящее согласие предоставляется на осуществление действий в отношении   персональных данных моего ребёнка (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.</w:t>
      </w:r>
    </w:p>
    <w:p w:rsidR="004F7704" w:rsidRPr="004041E4" w:rsidRDefault="00475E3D" w:rsidP="004F77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41E4">
        <w:rPr>
          <w:rFonts w:ascii="Times New Roman" w:hAnsi="Times New Roman" w:cs="Times New Roman"/>
          <w:sz w:val="20"/>
        </w:rPr>
        <w:t xml:space="preserve">Настоящим я даю согласие на обработку персональных данных моего ребёнка (подопечного): </w:t>
      </w:r>
    </w:p>
    <w:p w:rsidR="004F7704" w:rsidRPr="004041E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41E4">
        <w:rPr>
          <w:rFonts w:ascii="Times New Roman" w:hAnsi="Times New Roman" w:cs="Times New Roman"/>
          <w:sz w:val="20"/>
        </w:rPr>
        <w:t xml:space="preserve">фамилия, имя, отчество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</w:rPr>
        <w:t>паспортные данные или данные иного документа</w:t>
      </w:r>
      <w:r w:rsidRPr="004F7704">
        <w:rPr>
          <w:rFonts w:ascii="Times New Roman" w:hAnsi="Times New Roman" w:cs="Times New Roman"/>
          <w:sz w:val="20"/>
          <w:szCs w:val="20"/>
        </w:rPr>
        <w:t xml:space="preserve">, удостоверяющего личность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место регистрации/проживания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пол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дата рождения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название направляющей организации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контактная информация. </w:t>
      </w:r>
    </w:p>
    <w:p w:rsidR="00475E3D" w:rsidRPr="004F7704" w:rsidRDefault="004F7704" w:rsidP="004F77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Я согласен </w:t>
      </w:r>
      <w:r w:rsidR="00475E3D" w:rsidRPr="004F7704">
        <w:rPr>
          <w:rFonts w:ascii="Times New Roman" w:hAnsi="Times New Roman" w:cs="Times New Roman"/>
          <w:sz w:val="20"/>
          <w:szCs w:val="20"/>
        </w:rPr>
        <w:t>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Я согласен (</w:t>
      </w:r>
      <w:r w:rsidR="00715F43" w:rsidRPr="004F7704">
        <w:rPr>
          <w:rFonts w:ascii="Times New Roman" w:hAnsi="Times New Roman" w:cs="Times New Roman"/>
          <w:sz w:val="20"/>
          <w:szCs w:val="20"/>
        </w:rPr>
        <w:t>-</w:t>
      </w:r>
      <w:r w:rsidRPr="004F7704">
        <w:rPr>
          <w:rFonts w:ascii="Times New Roman" w:hAnsi="Times New Roman" w:cs="Times New Roman"/>
          <w:sz w:val="20"/>
          <w:szCs w:val="20"/>
        </w:rPr>
        <w:t>на), что следующие сведения о моём ребёнке (подопечном</w:t>
      </w:r>
      <w:r w:rsidR="004F7704" w:rsidRPr="004F7704">
        <w:rPr>
          <w:rFonts w:ascii="Times New Roman" w:hAnsi="Times New Roman" w:cs="Times New Roman"/>
          <w:sz w:val="20"/>
          <w:szCs w:val="20"/>
        </w:rPr>
        <w:t xml:space="preserve">): «фамилия, имя, отчество, </w:t>
      </w:r>
      <w:r w:rsidRPr="004F7704">
        <w:rPr>
          <w:rFonts w:ascii="Times New Roman" w:hAnsi="Times New Roman" w:cs="Times New Roman"/>
          <w:sz w:val="20"/>
          <w:szCs w:val="20"/>
        </w:rPr>
        <w:t xml:space="preserve">результат участия» </w:t>
      </w:r>
      <w:r w:rsidRPr="004041E4">
        <w:rPr>
          <w:rFonts w:ascii="Times New Roman" w:hAnsi="Times New Roman" w:cs="Times New Roman"/>
          <w:sz w:val="20"/>
          <w:szCs w:val="20"/>
        </w:rPr>
        <w:t>могут быть указаны на дипломах участников.</w:t>
      </w:r>
    </w:p>
    <w:p w:rsidR="00475E3D" w:rsidRPr="004041E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>Я согласен (</w:t>
      </w:r>
      <w:r w:rsidR="00715F43" w:rsidRPr="004041E4">
        <w:rPr>
          <w:rFonts w:ascii="Times New Roman" w:hAnsi="Times New Roman" w:cs="Times New Roman"/>
          <w:sz w:val="20"/>
          <w:szCs w:val="20"/>
        </w:rPr>
        <w:t>-</w:t>
      </w:r>
      <w:r w:rsidRPr="004041E4">
        <w:rPr>
          <w:rFonts w:ascii="Times New Roman" w:hAnsi="Times New Roman" w:cs="Times New Roman"/>
          <w:sz w:val="20"/>
          <w:szCs w:val="20"/>
        </w:rPr>
        <w:t xml:space="preserve">на), что следующие сведения </w:t>
      </w:r>
      <w:r w:rsidR="004F7704" w:rsidRPr="004041E4">
        <w:rPr>
          <w:rFonts w:ascii="Times New Roman" w:hAnsi="Times New Roman" w:cs="Times New Roman"/>
          <w:sz w:val="20"/>
          <w:szCs w:val="20"/>
        </w:rPr>
        <w:t>о моём ребёнке (подопечном): «фамилия, имя, отчество,</w:t>
      </w:r>
      <w:r w:rsidRPr="004041E4">
        <w:rPr>
          <w:rFonts w:ascii="Times New Roman" w:hAnsi="Times New Roman" w:cs="Times New Roman"/>
          <w:sz w:val="20"/>
          <w:szCs w:val="20"/>
        </w:rPr>
        <w:t xml:space="preserve"> результат участия, фото и видео участия в </w:t>
      </w:r>
      <w:r w:rsidR="004F7704" w:rsidRPr="004041E4">
        <w:rPr>
          <w:rFonts w:ascii="Times New Roman" w:hAnsi="Times New Roman" w:cs="Times New Roman"/>
          <w:sz w:val="20"/>
          <w:szCs w:val="20"/>
        </w:rPr>
        <w:t>Г</w:t>
      </w:r>
      <w:r w:rsidRPr="004041E4">
        <w:rPr>
          <w:rFonts w:ascii="Times New Roman" w:hAnsi="Times New Roman" w:cs="Times New Roman"/>
          <w:bCs/>
          <w:sz w:val="20"/>
          <w:szCs w:val="20"/>
        </w:rPr>
        <w:t>ородском (открытом) конкурсе детско-юношеского творчества «Весенние дебюты</w:t>
      </w:r>
      <w:r w:rsidR="004041E4" w:rsidRPr="004041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1E4" w:rsidRPr="004041E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– </w:t>
      </w:r>
      <w:r w:rsidR="00D450BA" w:rsidRPr="004041E4">
        <w:rPr>
          <w:rFonts w:ascii="Times New Roman" w:hAnsi="Times New Roman" w:cs="Times New Roman"/>
          <w:bCs/>
          <w:sz w:val="20"/>
          <w:szCs w:val="20"/>
        </w:rPr>
        <w:t>202</w:t>
      </w:r>
      <w:r w:rsidR="004041E4" w:rsidRPr="004041E4">
        <w:rPr>
          <w:rFonts w:ascii="Times New Roman" w:hAnsi="Times New Roman" w:cs="Times New Roman"/>
          <w:bCs/>
          <w:sz w:val="20"/>
          <w:szCs w:val="20"/>
        </w:rPr>
        <w:t>2</w:t>
      </w:r>
      <w:r w:rsidRPr="004041E4">
        <w:rPr>
          <w:rFonts w:ascii="Times New Roman" w:hAnsi="Times New Roman" w:cs="Times New Roman"/>
          <w:bCs/>
          <w:sz w:val="20"/>
          <w:szCs w:val="20"/>
        </w:rPr>
        <w:t>»</w:t>
      </w:r>
      <w:r w:rsidRPr="004041E4">
        <w:rPr>
          <w:rFonts w:ascii="Times New Roman" w:hAnsi="Times New Roman" w:cs="Times New Roman"/>
          <w:sz w:val="20"/>
          <w:szCs w:val="20"/>
        </w:rPr>
        <w:t xml:space="preserve"> могут быть размещены в средствах массовой информации.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1E4">
        <w:rPr>
          <w:rFonts w:ascii="Times New Roman" w:hAnsi="Times New Roman" w:cs="Times New Roman"/>
          <w:sz w:val="20"/>
          <w:szCs w:val="20"/>
        </w:rPr>
        <w:tab/>
        <w:t>Данное согласие действует до достижения целей обработки персональных данных или в течение срока хранения информации. Данное</w:t>
      </w:r>
      <w:r w:rsidRPr="004F7704">
        <w:rPr>
          <w:rFonts w:ascii="Times New Roman" w:hAnsi="Times New Roman" w:cs="Times New Roman"/>
          <w:sz w:val="20"/>
          <w:szCs w:val="20"/>
        </w:rPr>
        <w:t xml:space="preserve"> согласие может быть отозвано в любой момент по моему письменному заявлению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475E3D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ab/>
        <w:t>Я подтверждаю, что предоставив настоящее согласие, я действую по своей воле и в собственных интересах.</w:t>
      </w:r>
    </w:p>
    <w:p w:rsidR="00601540" w:rsidRPr="004F7704" w:rsidRDefault="00601540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704" w:rsidRDefault="00475E3D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«____»____________ 202</w:t>
      </w:r>
      <w:r w:rsidR="004041E4">
        <w:rPr>
          <w:rFonts w:ascii="Times New Roman" w:hAnsi="Times New Roman" w:cs="Times New Roman"/>
          <w:sz w:val="20"/>
          <w:szCs w:val="20"/>
        </w:rPr>
        <w:t>2</w:t>
      </w:r>
      <w:r w:rsidRPr="004F770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01540" w:rsidRPr="004F7704" w:rsidRDefault="00601540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704" w:rsidRPr="004F7704" w:rsidRDefault="004F7704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E3D" w:rsidRPr="004F7704" w:rsidRDefault="00475E3D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 /_____________</w:t>
      </w:r>
      <w:r w:rsidR="00601540">
        <w:rPr>
          <w:rFonts w:ascii="Times New Roman" w:hAnsi="Times New Roman" w:cs="Times New Roman"/>
          <w:sz w:val="20"/>
          <w:szCs w:val="20"/>
        </w:rPr>
        <w:t>__________</w:t>
      </w:r>
      <w:r w:rsidRPr="004F7704">
        <w:rPr>
          <w:rFonts w:ascii="Times New Roman" w:hAnsi="Times New Roman" w:cs="Times New Roman"/>
          <w:sz w:val="20"/>
          <w:szCs w:val="20"/>
        </w:rPr>
        <w:t>__/_______________________________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__________</w:t>
      </w:r>
      <w:r w:rsidR="00601540">
        <w:rPr>
          <w:rFonts w:ascii="Times New Roman" w:hAnsi="Times New Roman" w:cs="Times New Roman"/>
          <w:sz w:val="20"/>
          <w:szCs w:val="20"/>
        </w:rPr>
        <w:t>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</w:t>
      </w:r>
      <w:r w:rsidRPr="004F7704">
        <w:rPr>
          <w:rFonts w:ascii="Times New Roman" w:hAnsi="Times New Roman" w:cs="Times New Roman"/>
          <w:sz w:val="20"/>
          <w:szCs w:val="20"/>
        </w:rPr>
        <w:t>_/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4F7704" w:rsidRPr="004F77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F77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7704">
        <w:rPr>
          <w:rFonts w:ascii="Times New Roman" w:hAnsi="Times New Roman" w:cs="Times New Roman"/>
          <w:sz w:val="20"/>
          <w:szCs w:val="20"/>
        </w:rPr>
        <w:t xml:space="preserve">подпись                                </w:t>
      </w:r>
      <w:r w:rsidR="004F7704" w:rsidRPr="004F77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F770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475E3D" w:rsidRDefault="00475E3D" w:rsidP="00475E3D">
      <w:pPr>
        <w:pStyle w:val="1"/>
      </w:pPr>
    </w:p>
    <w:p w:rsidR="00BD38C5" w:rsidRDefault="00BD38C5" w:rsidP="00475E3D">
      <w:pPr>
        <w:pStyle w:val="1"/>
      </w:pPr>
    </w:p>
    <w:p w:rsidR="004041E4" w:rsidRDefault="004041E4" w:rsidP="00475E3D">
      <w:pPr>
        <w:pStyle w:val="1"/>
      </w:pPr>
    </w:p>
    <w:p w:rsidR="00847E06" w:rsidRPr="00F748A4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F748A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иложение 5</w:t>
      </w:r>
    </w:p>
    <w:p w:rsidR="00847E06" w:rsidRPr="00F748A4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F748A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 Положению о проведении </w:t>
      </w:r>
    </w:p>
    <w:p w:rsidR="00847E06" w:rsidRPr="00F748A4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городского (открытого) конкурса </w:t>
      </w:r>
    </w:p>
    <w:p w:rsidR="00847E06" w:rsidRPr="00F748A4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детско-юношеского творчества</w:t>
      </w:r>
    </w:p>
    <w:p w:rsidR="00847E06" w:rsidRPr="00F748A4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</w:pP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 и юношества «ВЕСЕННИЕ ДЕБЮТЫ </w:t>
      </w:r>
      <w:r w:rsid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– </w:t>
      </w: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02</w:t>
      </w:r>
      <w:r w:rsid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2</w:t>
      </w:r>
      <w:r w:rsidRPr="00F748A4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 xml:space="preserve">»  </w:t>
      </w:r>
    </w:p>
    <w:p w:rsidR="00F419E3" w:rsidRDefault="00F419E3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МБУ ДО «</w:t>
      </w:r>
      <w:r w:rsidR="00F748A4">
        <w:rPr>
          <w:rFonts w:ascii="Times New Roman" w:hAnsi="Times New Roman" w:cs="Times New Roman"/>
          <w:sz w:val="24"/>
          <w:szCs w:val="24"/>
        </w:rPr>
        <w:t>Детская ш</w:t>
      </w:r>
      <w:r w:rsidRPr="00E21CCC">
        <w:rPr>
          <w:rFonts w:ascii="Times New Roman" w:hAnsi="Times New Roman" w:cs="Times New Roman"/>
          <w:sz w:val="24"/>
          <w:szCs w:val="24"/>
        </w:rPr>
        <w:t xml:space="preserve">кола искусств 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 xml:space="preserve">Центрального района» 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Скрипачевой И.А.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от __</w:t>
      </w:r>
      <w:r w:rsidR="00E21CCC" w:rsidRPr="00E21CCC">
        <w:rPr>
          <w:rFonts w:ascii="Times New Roman" w:hAnsi="Times New Roman" w:cs="Times New Roman"/>
          <w:sz w:val="24"/>
          <w:szCs w:val="24"/>
        </w:rPr>
        <w:t>_____</w:t>
      </w:r>
      <w:r w:rsidRPr="00E21CCC">
        <w:rPr>
          <w:rFonts w:ascii="Times New Roman" w:hAnsi="Times New Roman" w:cs="Times New Roman"/>
          <w:sz w:val="24"/>
          <w:szCs w:val="24"/>
        </w:rPr>
        <w:t>_________</w:t>
      </w:r>
      <w:r w:rsidR="00E21CCC">
        <w:rPr>
          <w:rFonts w:ascii="Times New Roman" w:hAnsi="Times New Roman" w:cs="Times New Roman"/>
          <w:sz w:val="24"/>
          <w:szCs w:val="24"/>
        </w:rPr>
        <w:t>______</w:t>
      </w:r>
      <w:r w:rsidRPr="00E21CCC">
        <w:rPr>
          <w:rFonts w:ascii="Times New Roman" w:hAnsi="Times New Roman" w:cs="Times New Roman"/>
          <w:sz w:val="24"/>
          <w:szCs w:val="24"/>
        </w:rPr>
        <w:t>____________________</w:t>
      </w:r>
    </w:p>
    <w:p w:rsidR="000518F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ФИО родителя/законного представителя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30719E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CCC" w:rsidRPr="00E21C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0719E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1CCC" w:rsidRPr="00E21CCC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06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12D0" w:rsidRPr="00E21CCC" w:rsidRDefault="00B96041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C">
        <w:rPr>
          <w:rFonts w:ascii="Times New Roman" w:hAnsi="Times New Roman" w:cs="Times New Roman"/>
          <w:b/>
          <w:sz w:val="24"/>
          <w:szCs w:val="24"/>
        </w:rPr>
        <w:t>о</w:t>
      </w:r>
      <w:r w:rsidR="001A354E" w:rsidRPr="00E21CCC">
        <w:rPr>
          <w:rFonts w:ascii="Times New Roman" w:hAnsi="Times New Roman" w:cs="Times New Roman"/>
          <w:b/>
          <w:sz w:val="24"/>
          <w:szCs w:val="24"/>
        </w:rPr>
        <w:t xml:space="preserve"> добровольном</w:t>
      </w:r>
      <w:r w:rsidR="00C812D0" w:rsidRPr="00E21CCC">
        <w:rPr>
          <w:rFonts w:ascii="Times New Roman" w:hAnsi="Times New Roman" w:cs="Times New Roman"/>
          <w:b/>
          <w:sz w:val="24"/>
          <w:szCs w:val="24"/>
        </w:rPr>
        <w:t xml:space="preserve"> пожертвовани</w:t>
      </w:r>
      <w:r w:rsidR="00850207" w:rsidRPr="00E21CCC">
        <w:rPr>
          <w:rFonts w:ascii="Times New Roman" w:hAnsi="Times New Roman" w:cs="Times New Roman"/>
          <w:b/>
          <w:sz w:val="24"/>
          <w:szCs w:val="24"/>
        </w:rPr>
        <w:t>и</w:t>
      </w:r>
      <w:r w:rsidR="00C812D0" w:rsidRPr="00E21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2D0" w:rsidRPr="00E21CCC" w:rsidRDefault="00C812D0" w:rsidP="00E21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8FC" w:rsidRDefault="000518FC" w:rsidP="00E21CCC">
      <w:pPr>
        <w:pStyle w:val="a7"/>
        <w:ind w:firstLine="708"/>
        <w:jc w:val="both"/>
        <w:rPr>
          <w:rFonts w:cs="Times New Roman"/>
        </w:rPr>
      </w:pPr>
    </w:p>
    <w:p w:rsidR="00E21CCC" w:rsidRDefault="00E21CCC" w:rsidP="00E21CCC">
      <w:pPr>
        <w:pStyle w:val="a7"/>
        <w:ind w:firstLine="708"/>
        <w:jc w:val="both"/>
        <w:rPr>
          <w:rFonts w:cs="Times New Roman"/>
        </w:rPr>
      </w:pPr>
    </w:p>
    <w:p w:rsidR="00E21CCC" w:rsidRDefault="00E21CCC" w:rsidP="00A259B4">
      <w:pPr>
        <w:pStyle w:val="a7"/>
        <w:ind w:firstLine="708"/>
        <w:jc w:val="both"/>
        <w:rPr>
          <w:rFonts w:cs="Times New Roman"/>
        </w:rPr>
      </w:pPr>
      <w:r>
        <w:rPr>
          <w:rFonts w:cs="Times New Roman"/>
        </w:rPr>
        <w:t>Прошу принять добровольное пожертвование</w:t>
      </w:r>
      <w:r w:rsidR="00A259B4">
        <w:rPr>
          <w:rFonts w:cs="Times New Roman"/>
        </w:rPr>
        <w:t xml:space="preserve"> в су</w:t>
      </w:r>
      <w:r w:rsidR="00F748A4">
        <w:rPr>
          <w:rFonts w:cs="Times New Roman"/>
        </w:rPr>
        <w:t>мме __________________________</w:t>
      </w:r>
    </w:p>
    <w:p w:rsidR="00A259B4" w:rsidRDefault="00A259B4" w:rsidP="00A259B4">
      <w:pPr>
        <w:pStyle w:val="a7"/>
        <w:jc w:val="both"/>
        <w:rPr>
          <w:rFonts w:cs="Times New Roman"/>
        </w:rPr>
      </w:pPr>
    </w:p>
    <w:p w:rsidR="00A259B4" w:rsidRDefault="00A259B4" w:rsidP="00A259B4">
      <w:pPr>
        <w:pStyle w:val="a7"/>
        <w:jc w:val="both"/>
        <w:rPr>
          <w:rFonts w:cs="Times New Roman"/>
        </w:rPr>
      </w:pPr>
      <w:r>
        <w:rPr>
          <w:rFonts w:cs="Times New Roman"/>
        </w:rPr>
        <w:t>_________________________________________________</w:t>
      </w:r>
      <w:r w:rsidR="00F748A4">
        <w:rPr>
          <w:rFonts w:cs="Times New Roman"/>
        </w:rPr>
        <w:t>______________________________</w:t>
      </w:r>
    </w:p>
    <w:p w:rsidR="00A259B4" w:rsidRPr="00A259B4" w:rsidRDefault="00A259B4" w:rsidP="00A259B4">
      <w:pPr>
        <w:pStyle w:val="a7"/>
        <w:jc w:val="center"/>
        <w:rPr>
          <w:rFonts w:cs="Times New Roman"/>
          <w:i/>
          <w:sz w:val="20"/>
        </w:rPr>
      </w:pPr>
      <w:r w:rsidRPr="00A259B4">
        <w:rPr>
          <w:rFonts w:cs="Times New Roman"/>
          <w:i/>
          <w:sz w:val="20"/>
        </w:rPr>
        <w:t xml:space="preserve">(сумма </w:t>
      </w:r>
      <w:r w:rsidR="00D37487">
        <w:rPr>
          <w:rFonts w:cs="Times New Roman"/>
          <w:i/>
          <w:sz w:val="20"/>
        </w:rPr>
        <w:t>в рублях,</w:t>
      </w:r>
      <w:r w:rsidR="00F748A4">
        <w:rPr>
          <w:rFonts w:cs="Times New Roman"/>
          <w:i/>
          <w:sz w:val="20"/>
        </w:rPr>
        <w:t xml:space="preserve"> цифрами и </w:t>
      </w:r>
      <w:r w:rsidR="00D37487">
        <w:rPr>
          <w:rFonts w:cs="Times New Roman"/>
          <w:i/>
          <w:sz w:val="20"/>
        </w:rPr>
        <w:t xml:space="preserve"> </w:t>
      </w:r>
      <w:r w:rsidRPr="00A259B4">
        <w:rPr>
          <w:rFonts w:cs="Times New Roman"/>
          <w:i/>
          <w:sz w:val="20"/>
        </w:rPr>
        <w:t>прописью)</w:t>
      </w:r>
    </w:p>
    <w:p w:rsidR="00A259B4" w:rsidRDefault="006424A4" w:rsidP="00A259B4">
      <w:pPr>
        <w:pStyle w:val="a7"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="00EE6FC5">
        <w:rPr>
          <w:rFonts w:cs="Times New Roman"/>
        </w:rPr>
        <w:t>_________________</w:t>
      </w:r>
      <w:r w:rsidR="00A259B4">
        <w:rPr>
          <w:rFonts w:cs="Times New Roman"/>
        </w:rPr>
        <w:t>________________________</w:t>
      </w:r>
      <w:r>
        <w:rPr>
          <w:rFonts w:cs="Times New Roman"/>
        </w:rPr>
        <w:t>______________________________________</w:t>
      </w:r>
    </w:p>
    <w:p w:rsidR="006424A4" w:rsidRPr="006424A4" w:rsidRDefault="006424A4" w:rsidP="006424A4">
      <w:pPr>
        <w:pStyle w:val="a7"/>
        <w:jc w:val="center"/>
        <w:rPr>
          <w:rFonts w:cs="Times New Roman"/>
          <w:i/>
          <w:sz w:val="20"/>
        </w:rPr>
      </w:pPr>
      <w:r w:rsidRPr="006424A4">
        <w:rPr>
          <w:rFonts w:cs="Times New Roman"/>
          <w:i/>
          <w:sz w:val="20"/>
        </w:rPr>
        <w:t>(указать фамилию, имя ребенка)</w:t>
      </w:r>
    </w:p>
    <w:p w:rsidR="005916EA" w:rsidRPr="006424A4" w:rsidRDefault="005916EA" w:rsidP="00A259B4">
      <w:pPr>
        <w:pStyle w:val="a7"/>
        <w:jc w:val="both"/>
        <w:rPr>
          <w:rFonts w:cs="Times New Roman"/>
          <w:sz w:val="20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</w:p>
    <w:p w:rsidR="00D37487" w:rsidRDefault="00D37487" w:rsidP="005916EA">
      <w:pPr>
        <w:pStyle w:val="a7"/>
        <w:ind w:left="6663"/>
        <w:jc w:val="both"/>
        <w:rPr>
          <w:rFonts w:cs="Times New Roman"/>
        </w:rPr>
      </w:pPr>
    </w:p>
    <w:p w:rsidR="006424A4" w:rsidRDefault="006424A4" w:rsidP="005916EA">
      <w:pPr>
        <w:pStyle w:val="a7"/>
        <w:ind w:left="6663"/>
        <w:jc w:val="both"/>
        <w:rPr>
          <w:rFonts w:cs="Times New Roman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  <w:r>
        <w:rPr>
          <w:rFonts w:cs="Times New Roman"/>
        </w:rPr>
        <w:t xml:space="preserve">Дата </w:t>
      </w:r>
    </w:p>
    <w:p w:rsidR="00D37487" w:rsidRDefault="00D37487" w:rsidP="005916EA">
      <w:pPr>
        <w:pStyle w:val="a7"/>
        <w:ind w:left="6663"/>
        <w:jc w:val="both"/>
        <w:rPr>
          <w:rFonts w:cs="Times New Roman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  <w:r>
        <w:rPr>
          <w:rFonts w:cs="Times New Roman"/>
        </w:rPr>
        <w:t xml:space="preserve">Подпись </w:t>
      </w:r>
    </w:p>
    <w:p w:rsidR="00C812D0" w:rsidRPr="005C5379" w:rsidRDefault="00C812D0" w:rsidP="00C812D0">
      <w:pPr>
        <w:pStyle w:val="normacttext"/>
        <w:spacing w:beforeAutospacing="0" w:after="0" w:afterAutospacing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33B9C" w:rsidRDefault="00733B9C" w:rsidP="00210253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B9C" w:rsidRPr="00733B9C" w:rsidRDefault="00733B9C" w:rsidP="00733B9C">
      <w:pPr>
        <w:rPr>
          <w:rFonts w:ascii="Times New Roman" w:hAnsi="Times New Roman"/>
          <w:sz w:val="20"/>
          <w:szCs w:val="20"/>
        </w:rPr>
      </w:pPr>
    </w:p>
    <w:p w:rsidR="00733B9C" w:rsidRPr="00733B9C" w:rsidRDefault="00733B9C" w:rsidP="00733B9C">
      <w:pPr>
        <w:rPr>
          <w:rFonts w:ascii="Times New Roman" w:hAnsi="Times New Roman"/>
          <w:sz w:val="20"/>
          <w:szCs w:val="20"/>
        </w:rPr>
      </w:pPr>
    </w:p>
    <w:p w:rsidR="00733B9C" w:rsidRDefault="00733B9C" w:rsidP="00733B9C">
      <w:pPr>
        <w:rPr>
          <w:rFonts w:ascii="Times New Roman" w:hAnsi="Times New Roman"/>
          <w:sz w:val="20"/>
          <w:szCs w:val="20"/>
        </w:rPr>
      </w:pPr>
    </w:p>
    <w:sectPr w:rsidR="00733B9C" w:rsidSect="007E5424">
      <w:footerReference w:type="default" r:id="rId16"/>
      <w:type w:val="continuous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C1" w:rsidRDefault="00623CC1" w:rsidP="00A62018">
      <w:pPr>
        <w:spacing w:after="0" w:line="240" w:lineRule="auto"/>
      </w:pPr>
      <w:r>
        <w:separator/>
      </w:r>
    </w:p>
  </w:endnote>
  <w:endnote w:type="continuationSeparator" w:id="0">
    <w:p w:rsidR="00623CC1" w:rsidRDefault="00623CC1" w:rsidP="00A6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Serif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3813"/>
      <w:docPartObj>
        <w:docPartGallery w:val="Page Numbers (Bottom of Page)"/>
        <w:docPartUnique/>
      </w:docPartObj>
    </w:sdtPr>
    <w:sdtContent>
      <w:p w:rsidR="00F748A4" w:rsidRDefault="00F1797F">
        <w:pPr>
          <w:pStyle w:val="aa"/>
          <w:jc w:val="center"/>
        </w:pPr>
        <w:fldSimple w:instr=" PAGE   \* MERGEFORMAT ">
          <w:r w:rsidR="00D62266">
            <w:rPr>
              <w:noProof/>
            </w:rPr>
            <w:t>7</w:t>
          </w:r>
        </w:fldSimple>
      </w:p>
    </w:sdtContent>
  </w:sdt>
  <w:p w:rsidR="00F748A4" w:rsidRDefault="00F748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C1" w:rsidRDefault="00623CC1" w:rsidP="00A62018">
      <w:pPr>
        <w:spacing w:after="0" w:line="240" w:lineRule="auto"/>
      </w:pPr>
      <w:r>
        <w:separator/>
      </w:r>
    </w:p>
  </w:footnote>
  <w:footnote w:type="continuationSeparator" w:id="0">
    <w:p w:rsidR="00623CC1" w:rsidRDefault="00623CC1" w:rsidP="00A6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2549D"/>
    <w:multiLevelType w:val="hybridMultilevel"/>
    <w:tmpl w:val="0A24854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93F61"/>
    <w:multiLevelType w:val="hybridMultilevel"/>
    <w:tmpl w:val="62D886A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B405CB"/>
    <w:multiLevelType w:val="hybridMultilevel"/>
    <w:tmpl w:val="F008F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72C8"/>
    <w:multiLevelType w:val="multilevel"/>
    <w:tmpl w:val="8452B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29072A96"/>
    <w:multiLevelType w:val="hybridMultilevel"/>
    <w:tmpl w:val="FD2AC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D24AB0"/>
    <w:multiLevelType w:val="hybridMultilevel"/>
    <w:tmpl w:val="20BE9C9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D5641B10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F2F63"/>
    <w:multiLevelType w:val="hybridMultilevel"/>
    <w:tmpl w:val="6F2C48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30C6C"/>
    <w:multiLevelType w:val="hybridMultilevel"/>
    <w:tmpl w:val="8D629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78DA"/>
    <w:multiLevelType w:val="hybridMultilevel"/>
    <w:tmpl w:val="264EE1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5602"/>
    <w:multiLevelType w:val="hybridMultilevel"/>
    <w:tmpl w:val="C9EE5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6FCF"/>
    <w:multiLevelType w:val="hybridMultilevel"/>
    <w:tmpl w:val="51DA9194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0B12A92"/>
    <w:multiLevelType w:val="hybridMultilevel"/>
    <w:tmpl w:val="B47ED2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1974"/>
    <w:multiLevelType w:val="hybridMultilevel"/>
    <w:tmpl w:val="8050E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643DA"/>
    <w:multiLevelType w:val="hybridMultilevel"/>
    <w:tmpl w:val="21507DC4"/>
    <w:lvl w:ilvl="0" w:tplc="9CB68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9E6"/>
    <w:rsid w:val="00004165"/>
    <w:rsid w:val="00005B3A"/>
    <w:rsid w:val="00006C03"/>
    <w:rsid w:val="000103DB"/>
    <w:rsid w:val="000116A9"/>
    <w:rsid w:val="00011C77"/>
    <w:rsid w:val="000148A8"/>
    <w:rsid w:val="000173A9"/>
    <w:rsid w:val="00023A77"/>
    <w:rsid w:val="00023AC5"/>
    <w:rsid w:val="0002483B"/>
    <w:rsid w:val="00025CB9"/>
    <w:rsid w:val="000325FA"/>
    <w:rsid w:val="00037EB3"/>
    <w:rsid w:val="00043C50"/>
    <w:rsid w:val="000518FC"/>
    <w:rsid w:val="00051D7F"/>
    <w:rsid w:val="0006528E"/>
    <w:rsid w:val="000672EF"/>
    <w:rsid w:val="000704D0"/>
    <w:rsid w:val="000748B1"/>
    <w:rsid w:val="000836D9"/>
    <w:rsid w:val="00086BFC"/>
    <w:rsid w:val="000A02C1"/>
    <w:rsid w:val="000A70A5"/>
    <w:rsid w:val="000B2CA7"/>
    <w:rsid w:val="000B64B4"/>
    <w:rsid w:val="000D4612"/>
    <w:rsid w:val="000D6565"/>
    <w:rsid w:val="000D7BEC"/>
    <w:rsid w:val="000F2346"/>
    <w:rsid w:val="000F3F00"/>
    <w:rsid w:val="00103C5E"/>
    <w:rsid w:val="0010549A"/>
    <w:rsid w:val="00120E2B"/>
    <w:rsid w:val="00127A52"/>
    <w:rsid w:val="00136A7D"/>
    <w:rsid w:val="0014178A"/>
    <w:rsid w:val="00143CAE"/>
    <w:rsid w:val="00143FDF"/>
    <w:rsid w:val="001508FB"/>
    <w:rsid w:val="001607DE"/>
    <w:rsid w:val="001608F4"/>
    <w:rsid w:val="00161EE6"/>
    <w:rsid w:val="00165460"/>
    <w:rsid w:val="00165F0C"/>
    <w:rsid w:val="001676CE"/>
    <w:rsid w:val="00183093"/>
    <w:rsid w:val="0018731C"/>
    <w:rsid w:val="001A354E"/>
    <w:rsid w:val="001B5725"/>
    <w:rsid w:val="001B7D52"/>
    <w:rsid w:val="001C2553"/>
    <w:rsid w:val="001C3167"/>
    <w:rsid w:val="001D1654"/>
    <w:rsid w:val="001F27BB"/>
    <w:rsid w:val="002000CA"/>
    <w:rsid w:val="00202662"/>
    <w:rsid w:val="0020275C"/>
    <w:rsid w:val="00203146"/>
    <w:rsid w:val="00210253"/>
    <w:rsid w:val="00213630"/>
    <w:rsid w:val="00217F5A"/>
    <w:rsid w:val="00222ED5"/>
    <w:rsid w:val="00225697"/>
    <w:rsid w:val="0022752F"/>
    <w:rsid w:val="00241306"/>
    <w:rsid w:val="0026062F"/>
    <w:rsid w:val="00264BF7"/>
    <w:rsid w:val="00266B4B"/>
    <w:rsid w:val="00292E76"/>
    <w:rsid w:val="002A72EC"/>
    <w:rsid w:val="002C0B1C"/>
    <w:rsid w:val="002C4904"/>
    <w:rsid w:val="002C6D5E"/>
    <w:rsid w:val="002D4CE5"/>
    <w:rsid w:val="002D6982"/>
    <w:rsid w:val="002D6D03"/>
    <w:rsid w:val="002F0657"/>
    <w:rsid w:val="002F2778"/>
    <w:rsid w:val="00300A91"/>
    <w:rsid w:val="003020BF"/>
    <w:rsid w:val="0030719E"/>
    <w:rsid w:val="00312FA8"/>
    <w:rsid w:val="003233DB"/>
    <w:rsid w:val="00337A70"/>
    <w:rsid w:val="00337FEA"/>
    <w:rsid w:val="003531C4"/>
    <w:rsid w:val="003634E4"/>
    <w:rsid w:val="003731DC"/>
    <w:rsid w:val="003872B6"/>
    <w:rsid w:val="0039002B"/>
    <w:rsid w:val="003911B3"/>
    <w:rsid w:val="00397788"/>
    <w:rsid w:val="003D0766"/>
    <w:rsid w:val="003D2BA5"/>
    <w:rsid w:val="003D3076"/>
    <w:rsid w:val="003D6A42"/>
    <w:rsid w:val="003E1A76"/>
    <w:rsid w:val="003E357E"/>
    <w:rsid w:val="004041E4"/>
    <w:rsid w:val="00410BC2"/>
    <w:rsid w:val="00414BF2"/>
    <w:rsid w:val="0041769C"/>
    <w:rsid w:val="00421C6E"/>
    <w:rsid w:val="00443018"/>
    <w:rsid w:val="00463954"/>
    <w:rsid w:val="00465465"/>
    <w:rsid w:val="00475E3D"/>
    <w:rsid w:val="0048556D"/>
    <w:rsid w:val="0048701B"/>
    <w:rsid w:val="00490040"/>
    <w:rsid w:val="004944E0"/>
    <w:rsid w:val="004C5BC9"/>
    <w:rsid w:val="004D62F4"/>
    <w:rsid w:val="004D6CEB"/>
    <w:rsid w:val="004D6D71"/>
    <w:rsid w:val="004E41CE"/>
    <w:rsid w:val="004F5C2F"/>
    <w:rsid w:val="004F666A"/>
    <w:rsid w:val="004F7704"/>
    <w:rsid w:val="00506204"/>
    <w:rsid w:val="00516457"/>
    <w:rsid w:val="00516E0D"/>
    <w:rsid w:val="0052251F"/>
    <w:rsid w:val="00535540"/>
    <w:rsid w:val="00536CD1"/>
    <w:rsid w:val="00536E55"/>
    <w:rsid w:val="00570E1D"/>
    <w:rsid w:val="005736BF"/>
    <w:rsid w:val="00576EB9"/>
    <w:rsid w:val="0057760A"/>
    <w:rsid w:val="00581D3C"/>
    <w:rsid w:val="00585702"/>
    <w:rsid w:val="00585C48"/>
    <w:rsid w:val="005916EA"/>
    <w:rsid w:val="00593F34"/>
    <w:rsid w:val="005D34E8"/>
    <w:rsid w:val="005E2FA9"/>
    <w:rsid w:val="005E6D53"/>
    <w:rsid w:val="00601540"/>
    <w:rsid w:val="00603112"/>
    <w:rsid w:val="006150B1"/>
    <w:rsid w:val="00623CC1"/>
    <w:rsid w:val="0062449C"/>
    <w:rsid w:val="006361DB"/>
    <w:rsid w:val="0063709B"/>
    <w:rsid w:val="006400C1"/>
    <w:rsid w:val="006424A4"/>
    <w:rsid w:val="00644C01"/>
    <w:rsid w:val="00654459"/>
    <w:rsid w:val="00672A63"/>
    <w:rsid w:val="00675106"/>
    <w:rsid w:val="00677310"/>
    <w:rsid w:val="00680E4F"/>
    <w:rsid w:val="006861C7"/>
    <w:rsid w:val="0068706E"/>
    <w:rsid w:val="006A5620"/>
    <w:rsid w:val="006B45B6"/>
    <w:rsid w:val="006B4FA1"/>
    <w:rsid w:val="006D7D5C"/>
    <w:rsid w:val="006E10AB"/>
    <w:rsid w:val="006E1A91"/>
    <w:rsid w:val="006E1BB6"/>
    <w:rsid w:val="006E31F8"/>
    <w:rsid w:val="006F3BD2"/>
    <w:rsid w:val="0071585A"/>
    <w:rsid w:val="00715F43"/>
    <w:rsid w:val="00722879"/>
    <w:rsid w:val="007232DC"/>
    <w:rsid w:val="00727BBC"/>
    <w:rsid w:val="00733B9C"/>
    <w:rsid w:val="00735D75"/>
    <w:rsid w:val="007374D8"/>
    <w:rsid w:val="00743FAE"/>
    <w:rsid w:val="00744388"/>
    <w:rsid w:val="00752602"/>
    <w:rsid w:val="00757577"/>
    <w:rsid w:val="0076018D"/>
    <w:rsid w:val="007614CC"/>
    <w:rsid w:val="00764F70"/>
    <w:rsid w:val="0077364B"/>
    <w:rsid w:val="00774C86"/>
    <w:rsid w:val="007764A1"/>
    <w:rsid w:val="007827AE"/>
    <w:rsid w:val="00784A79"/>
    <w:rsid w:val="00792386"/>
    <w:rsid w:val="007928A9"/>
    <w:rsid w:val="007B6E96"/>
    <w:rsid w:val="007C0274"/>
    <w:rsid w:val="007C1E08"/>
    <w:rsid w:val="007C3A72"/>
    <w:rsid w:val="007C7C62"/>
    <w:rsid w:val="007D2D29"/>
    <w:rsid w:val="007D5FBF"/>
    <w:rsid w:val="007E3805"/>
    <w:rsid w:val="007E5424"/>
    <w:rsid w:val="007F0E8F"/>
    <w:rsid w:val="007F7A39"/>
    <w:rsid w:val="008002AB"/>
    <w:rsid w:val="008047BA"/>
    <w:rsid w:val="0080485C"/>
    <w:rsid w:val="00812853"/>
    <w:rsid w:val="00816154"/>
    <w:rsid w:val="00821A90"/>
    <w:rsid w:val="00821B7D"/>
    <w:rsid w:val="00822587"/>
    <w:rsid w:val="00824C9F"/>
    <w:rsid w:val="008263F5"/>
    <w:rsid w:val="00827BC2"/>
    <w:rsid w:val="00831A44"/>
    <w:rsid w:val="00833192"/>
    <w:rsid w:val="00842CDF"/>
    <w:rsid w:val="0084575C"/>
    <w:rsid w:val="00847E06"/>
    <w:rsid w:val="00847E91"/>
    <w:rsid w:val="00850207"/>
    <w:rsid w:val="0085055E"/>
    <w:rsid w:val="008574BF"/>
    <w:rsid w:val="00867472"/>
    <w:rsid w:val="00870833"/>
    <w:rsid w:val="0087397C"/>
    <w:rsid w:val="00876054"/>
    <w:rsid w:val="00894736"/>
    <w:rsid w:val="008A10E1"/>
    <w:rsid w:val="008A4696"/>
    <w:rsid w:val="008A781C"/>
    <w:rsid w:val="008A7927"/>
    <w:rsid w:val="008B5160"/>
    <w:rsid w:val="008C0B22"/>
    <w:rsid w:val="008C64C3"/>
    <w:rsid w:val="008C6B1D"/>
    <w:rsid w:val="008C724C"/>
    <w:rsid w:val="008D3433"/>
    <w:rsid w:val="008E2046"/>
    <w:rsid w:val="008E2180"/>
    <w:rsid w:val="00905C19"/>
    <w:rsid w:val="0090705C"/>
    <w:rsid w:val="00910349"/>
    <w:rsid w:val="0091177D"/>
    <w:rsid w:val="009151D2"/>
    <w:rsid w:val="00922004"/>
    <w:rsid w:val="00924B76"/>
    <w:rsid w:val="0092763D"/>
    <w:rsid w:val="009315D1"/>
    <w:rsid w:val="00933F68"/>
    <w:rsid w:val="00935D16"/>
    <w:rsid w:val="00946781"/>
    <w:rsid w:val="009733C7"/>
    <w:rsid w:val="00976C71"/>
    <w:rsid w:val="009A1715"/>
    <w:rsid w:val="009A3725"/>
    <w:rsid w:val="009A3796"/>
    <w:rsid w:val="009A3ACD"/>
    <w:rsid w:val="009A5F38"/>
    <w:rsid w:val="009B734D"/>
    <w:rsid w:val="009C1B38"/>
    <w:rsid w:val="009C64A9"/>
    <w:rsid w:val="009D6D68"/>
    <w:rsid w:val="009F4A6A"/>
    <w:rsid w:val="00A02CF5"/>
    <w:rsid w:val="00A06056"/>
    <w:rsid w:val="00A12FB8"/>
    <w:rsid w:val="00A179B2"/>
    <w:rsid w:val="00A259B4"/>
    <w:rsid w:val="00A2788D"/>
    <w:rsid w:val="00A27E8E"/>
    <w:rsid w:val="00A36F82"/>
    <w:rsid w:val="00A515DA"/>
    <w:rsid w:val="00A544AF"/>
    <w:rsid w:val="00A563B4"/>
    <w:rsid w:val="00A62018"/>
    <w:rsid w:val="00A624E5"/>
    <w:rsid w:val="00A70D82"/>
    <w:rsid w:val="00A76682"/>
    <w:rsid w:val="00A82E41"/>
    <w:rsid w:val="00A833A8"/>
    <w:rsid w:val="00A94C41"/>
    <w:rsid w:val="00AB320C"/>
    <w:rsid w:val="00AB6490"/>
    <w:rsid w:val="00AC45A2"/>
    <w:rsid w:val="00AD0789"/>
    <w:rsid w:val="00AD55BA"/>
    <w:rsid w:val="00B00B46"/>
    <w:rsid w:val="00B02EA0"/>
    <w:rsid w:val="00B116C2"/>
    <w:rsid w:val="00B13EFE"/>
    <w:rsid w:val="00B1549B"/>
    <w:rsid w:val="00B24CAD"/>
    <w:rsid w:val="00B26563"/>
    <w:rsid w:val="00B2767B"/>
    <w:rsid w:val="00B44536"/>
    <w:rsid w:val="00B44979"/>
    <w:rsid w:val="00B6480B"/>
    <w:rsid w:val="00B64E4D"/>
    <w:rsid w:val="00B64F3B"/>
    <w:rsid w:val="00B66CB9"/>
    <w:rsid w:val="00B84C7A"/>
    <w:rsid w:val="00B939DB"/>
    <w:rsid w:val="00B96041"/>
    <w:rsid w:val="00B96E8C"/>
    <w:rsid w:val="00BB04E6"/>
    <w:rsid w:val="00BB5DD1"/>
    <w:rsid w:val="00BC1F31"/>
    <w:rsid w:val="00BC6598"/>
    <w:rsid w:val="00BD38C5"/>
    <w:rsid w:val="00BD3CC7"/>
    <w:rsid w:val="00BD42EC"/>
    <w:rsid w:val="00BD76FF"/>
    <w:rsid w:val="00BE2552"/>
    <w:rsid w:val="00BF612B"/>
    <w:rsid w:val="00C13C14"/>
    <w:rsid w:val="00C2717B"/>
    <w:rsid w:val="00C4784F"/>
    <w:rsid w:val="00C47A07"/>
    <w:rsid w:val="00C60893"/>
    <w:rsid w:val="00C64B7F"/>
    <w:rsid w:val="00C67739"/>
    <w:rsid w:val="00C80F7B"/>
    <w:rsid w:val="00C812D0"/>
    <w:rsid w:val="00C933DD"/>
    <w:rsid w:val="00C97059"/>
    <w:rsid w:val="00CA2FD8"/>
    <w:rsid w:val="00CA4FF4"/>
    <w:rsid w:val="00CB7146"/>
    <w:rsid w:val="00CC1B22"/>
    <w:rsid w:val="00CC559B"/>
    <w:rsid w:val="00CD5A7D"/>
    <w:rsid w:val="00CD5EBA"/>
    <w:rsid w:val="00CE7E58"/>
    <w:rsid w:val="00CF013C"/>
    <w:rsid w:val="00CF1230"/>
    <w:rsid w:val="00CF7F5E"/>
    <w:rsid w:val="00D06280"/>
    <w:rsid w:val="00D0637F"/>
    <w:rsid w:val="00D067C1"/>
    <w:rsid w:val="00D06FAC"/>
    <w:rsid w:val="00D07314"/>
    <w:rsid w:val="00D076D0"/>
    <w:rsid w:val="00D130A5"/>
    <w:rsid w:val="00D140D8"/>
    <w:rsid w:val="00D318E4"/>
    <w:rsid w:val="00D37487"/>
    <w:rsid w:val="00D450BA"/>
    <w:rsid w:val="00D47CC6"/>
    <w:rsid w:val="00D57BF6"/>
    <w:rsid w:val="00D62266"/>
    <w:rsid w:val="00D679E6"/>
    <w:rsid w:val="00D700EF"/>
    <w:rsid w:val="00D77367"/>
    <w:rsid w:val="00D94687"/>
    <w:rsid w:val="00D9529C"/>
    <w:rsid w:val="00D96A08"/>
    <w:rsid w:val="00DA00BF"/>
    <w:rsid w:val="00DA602B"/>
    <w:rsid w:val="00DB03CF"/>
    <w:rsid w:val="00DB4D0D"/>
    <w:rsid w:val="00DB6E21"/>
    <w:rsid w:val="00DB6E64"/>
    <w:rsid w:val="00DB7175"/>
    <w:rsid w:val="00DB7243"/>
    <w:rsid w:val="00DC63CE"/>
    <w:rsid w:val="00DD14A4"/>
    <w:rsid w:val="00DD2F06"/>
    <w:rsid w:val="00DE31F1"/>
    <w:rsid w:val="00E07B7F"/>
    <w:rsid w:val="00E125B1"/>
    <w:rsid w:val="00E155FD"/>
    <w:rsid w:val="00E21CCC"/>
    <w:rsid w:val="00E3398D"/>
    <w:rsid w:val="00E3498A"/>
    <w:rsid w:val="00E35924"/>
    <w:rsid w:val="00E4087B"/>
    <w:rsid w:val="00E43AC7"/>
    <w:rsid w:val="00E45EB0"/>
    <w:rsid w:val="00E50B12"/>
    <w:rsid w:val="00E54818"/>
    <w:rsid w:val="00E57F80"/>
    <w:rsid w:val="00E742C9"/>
    <w:rsid w:val="00E7590F"/>
    <w:rsid w:val="00E776E4"/>
    <w:rsid w:val="00E813A5"/>
    <w:rsid w:val="00E81F03"/>
    <w:rsid w:val="00E93BE7"/>
    <w:rsid w:val="00E9477B"/>
    <w:rsid w:val="00E96FEC"/>
    <w:rsid w:val="00EA3F8A"/>
    <w:rsid w:val="00EB097E"/>
    <w:rsid w:val="00EB11E7"/>
    <w:rsid w:val="00EB1C9E"/>
    <w:rsid w:val="00EB25BE"/>
    <w:rsid w:val="00EB7F57"/>
    <w:rsid w:val="00EC38FA"/>
    <w:rsid w:val="00EC43B4"/>
    <w:rsid w:val="00ED235E"/>
    <w:rsid w:val="00ED3041"/>
    <w:rsid w:val="00EE14BF"/>
    <w:rsid w:val="00EE6FC5"/>
    <w:rsid w:val="00EF321E"/>
    <w:rsid w:val="00EF3716"/>
    <w:rsid w:val="00F0401A"/>
    <w:rsid w:val="00F04E2D"/>
    <w:rsid w:val="00F13145"/>
    <w:rsid w:val="00F147CD"/>
    <w:rsid w:val="00F1797F"/>
    <w:rsid w:val="00F2359A"/>
    <w:rsid w:val="00F25CAF"/>
    <w:rsid w:val="00F27ABF"/>
    <w:rsid w:val="00F419E3"/>
    <w:rsid w:val="00F60207"/>
    <w:rsid w:val="00F64407"/>
    <w:rsid w:val="00F711CC"/>
    <w:rsid w:val="00F748A4"/>
    <w:rsid w:val="00F90E1E"/>
    <w:rsid w:val="00FA3D1F"/>
    <w:rsid w:val="00FB25D6"/>
    <w:rsid w:val="00FC18ED"/>
    <w:rsid w:val="00FD0112"/>
    <w:rsid w:val="00FE3AF1"/>
    <w:rsid w:val="00FE3B16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07"/>
  </w:style>
  <w:style w:type="paragraph" w:styleId="3">
    <w:name w:val="heading 3"/>
    <w:basedOn w:val="a"/>
    <w:link w:val="30"/>
    <w:uiPriority w:val="9"/>
    <w:qFormat/>
    <w:rsid w:val="00E33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679E6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679E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679E6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D679E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D679E6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D679E6"/>
    <w:rPr>
      <w:rFonts w:ascii="Symbol" w:hAnsi="Symbol" w:hint="default"/>
      <w:b w:val="0"/>
      <w:bCs w:val="0"/>
      <w:i w:val="0"/>
      <w:iCs w:val="0"/>
      <w:color w:val="000000"/>
      <w:sz w:val="12"/>
      <w:szCs w:val="12"/>
    </w:rPr>
  </w:style>
  <w:style w:type="table" w:styleId="a3">
    <w:name w:val="Table Grid"/>
    <w:basedOn w:val="a1"/>
    <w:uiPriority w:val="59"/>
    <w:rsid w:val="00DA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3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339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468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85702"/>
    <w:rPr>
      <w:color w:val="800080" w:themeColor="followedHyperlink"/>
      <w:u w:val="single"/>
    </w:rPr>
  </w:style>
  <w:style w:type="paragraph" w:customStyle="1" w:styleId="1">
    <w:name w:val="Текст1"/>
    <w:basedOn w:val="a"/>
    <w:rsid w:val="00475E3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21025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zh-CN" w:bidi="hi-IN"/>
    </w:rPr>
  </w:style>
  <w:style w:type="paragraph" w:customStyle="1" w:styleId="10">
    <w:name w:val="Абзац списка1"/>
    <w:basedOn w:val="a"/>
    <w:rsid w:val="002102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21025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5"/>
      <w:szCs w:val="15"/>
      <w:lang w:eastAsia="ru-RU"/>
    </w:rPr>
  </w:style>
  <w:style w:type="paragraph" w:customStyle="1" w:styleId="Default">
    <w:name w:val="Default"/>
    <w:rsid w:val="008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6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2018"/>
  </w:style>
  <w:style w:type="paragraph" w:styleId="aa">
    <w:name w:val="footer"/>
    <w:basedOn w:val="a"/>
    <w:link w:val="ab"/>
    <w:uiPriority w:val="99"/>
    <w:unhideWhenUsed/>
    <w:rsid w:val="00A6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018"/>
  </w:style>
  <w:style w:type="character" w:styleId="ac">
    <w:name w:val="Emphasis"/>
    <w:basedOn w:val="a0"/>
    <w:uiPriority w:val="20"/>
    <w:qFormat/>
    <w:rsid w:val="005916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shiskcr.ros-obr.ru%2F&amp;cc_key=" TargetMode="External"/><Relationship Id="rId13" Type="http://schemas.openxmlformats.org/officeDocument/2006/relationships/hyperlink" Target="mailto:dshiskcr63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shi263753%20&#1085;&#1077;%20&#1087;&#1086;&#1079;&#1076;&#1085;&#1077;&#1077;%2018.04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dshiskcr.ros-obr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hiskcr63@mail.ru" TargetMode="External"/><Relationship Id="rId10" Type="http://schemas.openxmlformats.org/officeDocument/2006/relationships/hyperlink" Target="mailto:vesna.deti.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shi263753" TargetMode="External"/><Relationship Id="rId14" Type="http://schemas.openxmlformats.org/officeDocument/2006/relationships/hyperlink" Target="mailto:dshiskcr63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248C-0C68-41EA-8069-D39472C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4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95</cp:revision>
  <cp:lastPrinted>2022-03-17T08:10:00Z</cp:lastPrinted>
  <dcterms:created xsi:type="dcterms:W3CDTF">2020-04-30T12:33:00Z</dcterms:created>
  <dcterms:modified xsi:type="dcterms:W3CDTF">2022-03-21T10:04:00Z</dcterms:modified>
</cp:coreProperties>
</file>